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B3EF6" w14:textId="77777777" w:rsidR="002377FE" w:rsidRPr="007D5A75" w:rsidRDefault="002377FE" w:rsidP="002377FE">
      <w:pPr>
        <w:pStyle w:val="line"/>
        <w:rPr>
          <w:lang w:val="pt-BR"/>
        </w:rPr>
      </w:pPr>
    </w:p>
    <w:p w14:paraId="016D0E2D" w14:textId="77777777" w:rsidR="00611905" w:rsidRPr="007D5A75" w:rsidRDefault="009E3AF7" w:rsidP="009F6B1C">
      <w:pPr>
        <w:pStyle w:val="Ttulo"/>
        <w:rPr>
          <w:lang w:val="pt-BR"/>
        </w:rPr>
      </w:pPr>
      <w:r w:rsidRPr="007D5A75">
        <w:rPr>
          <w:lang w:val="pt-BR"/>
        </w:rPr>
        <w:t>Termo de Abertura</w:t>
      </w:r>
      <w:r w:rsidR="009F6B1C" w:rsidRPr="007D5A75">
        <w:rPr>
          <w:lang w:val="pt-BR"/>
        </w:rPr>
        <w:t xml:space="preserve"> </w:t>
      </w:r>
    </w:p>
    <w:p w14:paraId="68E8E9EE" w14:textId="32198239" w:rsidR="002377FE" w:rsidRPr="007D5A75" w:rsidRDefault="00D34F6D" w:rsidP="002377FE">
      <w:pPr>
        <w:pStyle w:val="ByLine"/>
        <w:rPr>
          <w:lang w:val="pt-BR"/>
        </w:rPr>
      </w:pPr>
      <w:r w:rsidRPr="007D5A75">
        <w:rPr>
          <w:lang w:val="pt-BR"/>
        </w:rPr>
        <w:t>Versão</w:t>
      </w:r>
      <w:r w:rsidR="00113A9B">
        <w:rPr>
          <w:lang w:val="pt-BR"/>
        </w:rPr>
        <w:t xml:space="preserve"> 1.1</w:t>
      </w:r>
      <w:r w:rsidRPr="007D5A75">
        <w:rPr>
          <w:lang w:val="pt-BR"/>
        </w:rPr>
        <w:t xml:space="preserve"> </w:t>
      </w:r>
    </w:p>
    <w:p w14:paraId="4A6332BE" w14:textId="6D32E417" w:rsidR="002377FE" w:rsidRPr="007D5A75" w:rsidRDefault="002377FE" w:rsidP="002377FE">
      <w:pPr>
        <w:pStyle w:val="ByLine"/>
        <w:rPr>
          <w:lang w:val="pt-BR"/>
        </w:rPr>
      </w:pPr>
      <w:r w:rsidRPr="007D5A75">
        <w:rPr>
          <w:lang w:val="pt-BR"/>
        </w:rPr>
        <w:t xml:space="preserve">Preparado </w:t>
      </w:r>
      <w:r w:rsidR="006D56B3">
        <w:rPr>
          <w:lang w:val="pt-BR"/>
        </w:rPr>
        <w:t xml:space="preserve">pela </w:t>
      </w:r>
      <w:r w:rsidR="006D56B3" w:rsidRPr="006D56B3">
        <w:rPr>
          <w:color w:val="1F497D" w:themeColor="text2"/>
          <w:lang w:val="pt-BR"/>
        </w:rPr>
        <w:t>EQUIPE ORPHA</w:t>
      </w:r>
    </w:p>
    <w:p w14:paraId="5A9E7059" w14:textId="77777777" w:rsidR="00083BC5" w:rsidRPr="007D5A75" w:rsidRDefault="00083BC5" w:rsidP="002377FE">
      <w:pPr>
        <w:pStyle w:val="ByLine"/>
        <w:rPr>
          <w:lang w:val="pt-BR"/>
        </w:rPr>
      </w:pPr>
    </w:p>
    <w:p w14:paraId="0B48F18F" w14:textId="18228DC7" w:rsidR="002377FE" w:rsidRPr="007D5A75" w:rsidRDefault="006D56B3" w:rsidP="002377FE">
      <w:pPr>
        <w:pStyle w:val="ByLine"/>
        <w:rPr>
          <w:lang w:val="pt-BR"/>
        </w:rPr>
      </w:pPr>
      <w:r>
        <w:rPr>
          <w:lang w:val="pt-BR"/>
        </w:rPr>
        <w:t>2</w:t>
      </w:r>
      <w:r w:rsidR="001C0657">
        <w:rPr>
          <w:lang w:val="pt-BR"/>
        </w:rPr>
        <w:t>0</w:t>
      </w:r>
      <w:r w:rsidR="002377FE" w:rsidRPr="007D5A75">
        <w:rPr>
          <w:lang w:val="pt-BR"/>
        </w:rPr>
        <w:t>/</w:t>
      </w:r>
      <w:r w:rsidR="001C0657">
        <w:rPr>
          <w:lang w:val="pt-BR"/>
        </w:rPr>
        <w:t>04</w:t>
      </w:r>
      <w:bookmarkStart w:id="0" w:name="_GoBack"/>
      <w:bookmarkEnd w:id="0"/>
      <w:r w:rsidR="002377FE" w:rsidRPr="007D5A75">
        <w:rPr>
          <w:lang w:val="pt-BR"/>
        </w:rPr>
        <w:t>/201</w:t>
      </w:r>
      <w:r w:rsidR="00BC0EAF" w:rsidRPr="007D5A75">
        <w:rPr>
          <w:lang w:val="pt-BR"/>
        </w:rPr>
        <w:t>7</w:t>
      </w:r>
    </w:p>
    <w:p w14:paraId="0867ABA8" w14:textId="77777777" w:rsidR="002377FE" w:rsidRPr="007D5A75" w:rsidRDefault="002377FE" w:rsidP="002377FE">
      <w:pPr>
        <w:rPr>
          <w:lang w:val="pt-BR"/>
        </w:rPr>
        <w:sectPr w:rsidR="002377FE" w:rsidRPr="007D5A75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0C31020F" w14:textId="77777777" w:rsidR="002377FE" w:rsidRPr="007D5A75" w:rsidRDefault="002377FE" w:rsidP="002377FE">
      <w:pPr>
        <w:pStyle w:val="TableofContents"/>
        <w:rPr>
          <w:lang w:val="pt-BR"/>
        </w:rPr>
      </w:pPr>
      <w:bookmarkStart w:id="1" w:name="_Toc416530762"/>
      <w:r w:rsidRPr="007D5A75">
        <w:rPr>
          <w:lang w:val="pt-BR"/>
        </w:rPr>
        <w:lastRenderedPageBreak/>
        <w:t>Tabela de Conteúdo</w:t>
      </w:r>
    </w:p>
    <w:p w14:paraId="19515BBD" w14:textId="77777777" w:rsidR="00545B4F" w:rsidRPr="007D5A75" w:rsidRDefault="007115B1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b/>
          <w:sz w:val="28"/>
          <w:lang w:val="pt-BR"/>
        </w:rPr>
        <w:fldChar w:fldCharType="begin"/>
      </w:r>
      <w:r w:rsidR="002377FE" w:rsidRPr="007D5A75">
        <w:rPr>
          <w:b/>
          <w:sz w:val="28"/>
          <w:lang w:val="pt-BR"/>
        </w:rPr>
        <w:instrText xml:space="preserve"> TOC \o "1-3" \h \z \t "TOCEntry,1" </w:instrText>
      </w:r>
      <w:r w:rsidRPr="007D5A75">
        <w:rPr>
          <w:b/>
          <w:sz w:val="28"/>
          <w:lang w:val="pt-BR"/>
        </w:rPr>
        <w:fldChar w:fldCharType="separate"/>
      </w:r>
      <w:r w:rsidR="00545B4F" w:rsidRPr="007D5A75">
        <w:rPr>
          <w:lang w:val="pt-BR"/>
        </w:rPr>
        <w:t>1.</w:t>
      </w:r>
      <w:r w:rsidR="00545B4F"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="00545B4F" w:rsidRPr="007D5A75">
        <w:rPr>
          <w:lang w:val="pt-BR"/>
        </w:rPr>
        <w:t>Projeto</w:t>
      </w:r>
      <w:r w:rsidR="00545B4F" w:rsidRPr="007D5A75">
        <w:rPr>
          <w:lang w:val="pt-BR"/>
        </w:rPr>
        <w:tab/>
      </w:r>
      <w:r w:rsidR="00545B4F" w:rsidRPr="007D5A75">
        <w:rPr>
          <w:lang w:val="pt-BR"/>
        </w:rPr>
        <w:fldChar w:fldCharType="begin"/>
      </w:r>
      <w:r w:rsidR="00545B4F" w:rsidRPr="007D5A75">
        <w:rPr>
          <w:lang w:val="pt-BR"/>
        </w:rPr>
        <w:instrText xml:space="preserve"> PAGEREF _Toc270527991 \h </w:instrText>
      </w:r>
      <w:r w:rsidR="00545B4F" w:rsidRPr="007D5A75">
        <w:rPr>
          <w:lang w:val="pt-BR"/>
        </w:rPr>
      </w:r>
      <w:r w:rsidR="00545B4F" w:rsidRPr="007D5A75">
        <w:rPr>
          <w:lang w:val="pt-BR"/>
        </w:rPr>
        <w:fldChar w:fldCharType="separate"/>
      </w:r>
      <w:r w:rsidR="00545B4F" w:rsidRPr="007D5A75">
        <w:rPr>
          <w:lang w:val="pt-BR"/>
        </w:rPr>
        <w:t>1</w:t>
      </w:r>
      <w:r w:rsidR="00545B4F" w:rsidRPr="007D5A75">
        <w:rPr>
          <w:lang w:val="pt-BR"/>
        </w:rPr>
        <w:fldChar w:fldCharType="end"/>
      </w:r>
    </w:p>
    <w:p w14:paraId="61392000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2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Patrocinador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2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1</w:t>
      </w:r>
      <w:r w:rsidRPr="007D5A75">
        <w:rPr>
          <w:lang w:val="pt-BR"/>
        </w:rPr>
        <w:fldChar w:fldCharType="end"/>
      </w:r>
    </w:p>
    <w:p w14:paraId="678D7EA2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3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Descrição do proje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3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1</w:t>
      </w:r>
      <w:r w:rsidRPr="007D5A75">
        <w:rPr>
          <w:lang w:val="pt-BR"/>
        </w:rPr>
        <w:fldChar w:fldCharType="end"/>
      </w:r>
    </w:p>
    <w:p w14:paraId="3A3FF680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4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Justificativa do proje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4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1</w:t>
      </w:r>
      <w:r w:rsidRPr="007D5A75">
        <w:rPr>
          <w:lang w:val="pt-BR"/>
        </w:rPr>
        <w:fldChar w:fldCharType="end"/>
      </w:r>
    </w:p>
    <w:p w14:paraId="42E06AAF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5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Nome do gerente do projeto, suas responsabilidades e sua autoridade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5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1</w:t>
      </w:r>
      <w:r w:rsidRPr="007D5A75">
        <w:rPr>
          <w:lang w:val="pt-BR"/>
        </w:rPr>
        <w:fldChar w:fldCharType="end"/>
      </w:r>
    </w:p>
    <w:p w14:paraId="3669A1C7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6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Objetivos do proje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6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0D701FD8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7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Critérios de sucess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7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21825F10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8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Premissa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8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2185A821" w14:textId="77777777" w:rsidR="00545B4F" w:rsidRPr="007D5A75" w:rsidRDefault="00545B4F">
      <w:pPr>
        <w:pStyle w:val="Sumrio1"/>
        <w:tabs>
          <w:tab w:val="left" w:pos="422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9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Restriçõe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7999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1F8FC020" w14:textId="77777777" w:rsidR="00545B4F" w:rsidRPr="007D5A75" w:rsidRDefault="00545B4F">
      <w:pPr>
        <w:pStyle w:val="Sumrio1"/>
        <w:tabs>
          <w:tab w:val="left" w:pos="544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10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Principais partes interessada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0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2</w:t>
      </w:r>
      <w:r w:rsidRPr="007D5A75">
        <w:rPr>
          <w:lang w:val="pt-BR"/>
        </w:rPr>
        <w:fldChar w:fldCharType="end"/>
      </w:r>
    </w:p>
    <w:p w14:paraId="68CA3FB3" w14:textId="77777777" w:rsidR="00545B4F" w:rsidRPr="007D5A75" w:rsidRDefault="00545B4F">
      <w:pPr>
        <w:pStyle w:val="Sumrio1"/>
        <w:tabs>
          <w:tab w:val="left" w:pos="544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11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Cronograma básico do proje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1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3</w:t>
      </w:r>
      <w:r w:rsidRPr="007D5A75">
        <w:rPr>
          <w:lang w:val="pt-BR"/>
        </w:rPr>
        <w:fldChar w:fldCharType="end"/>
      </w:r>
    </w:p>
    <w:p w14:paraId="31FA9915" w14:textId="77777777" w:rsidR="00545B4F" w:rsidRPr="007D5A75" w:rsidRDefault="00545B4F">
      <w:pPr>
        <w:pStyle w:val="Sumrio1"/>
        <w:tabs>
          <w:tab w:val="left" w:pos="544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12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Estimativas iniciais de custo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2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3</w:t>
      </w:r>
      <w:r w:rsidRPr="007D5A75">
        <w:rPr>
          <w:lang w:val="pt-BR"/>
        </w:rPr>
        <w:fldChar w:fldCharType="end"/>
      </w:r>
    </w:p>
    <w:p w14:paraId="75CF9969" w14:textId="77777777" w:rsidR="00545B4F" w:rsidRPr="007D5A75" w:rsidRDefault="00545B4F">
      <w:pPr>
        <w:pStyle w:val="Sumrio1"/>
        <w:tabs>
          <w:tab w:val="left" w:pos="544"/>
        </w:tabs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13.</w:t>
      </w:r>
      <w:r w:rsidRPr="007D5A75">
        <w:rPr>
          <w:rFonts w:asciiTheme="minorHAnsi" w:eastAsiaTheme="minorEastAsia" w:hAnsiTheme="minorHAnsi" w:cstheme="minorBidi"/>
          <w:szCs w:val="24"/>
          <w:lang w:val="pt-BR" w:eastAsia="ja-JP"/>
        </w:rPr>
        <w:tab/>
      </w:r>
      <w:r w:rsidRPr="007D5A75">
        <w:rPr>
          <w:lang w:val="pt-BR"/>
        </w:rPr>
        <w:t>Comitê executivo e controle de mudança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3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3</w:t>
      </w:r>
      <w:r w:rsidRPr="007D5A75">
        <w:rPr>
          <w:lang w:val="pt-BR"/>
        </w:rPr>
        <w:fldChar w:fldCharType="end"/>
      </w:r>
    </w:p>
    <w:p w14:paraId="383D48BB" w14:textId="77777777" w:rsidR="00545B4F" w:rsidRPr="007D5A75" w:rsidRDefault="00545B4F">
      <w:pPr>
        <w:pStyle w:val="Sumrio1"/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Aprovaçõe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4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3</w:t>
      </w:r>
      <w:r w:rsidRPr="007D5A75">
        <w:rPr>
          <w:lang w:val="pt-BR"/>
        </w:rPr>
        <w:fldChar w:fldCharType="end"/>
      </w:r>
    </w:p>
    <w:p w14:paraId="221C03E1" w14:textId="77777777" w:rsidR="00545B4F" w:rsidRPr="007D5A75" w:rsidRDefault="00545B4F">
      <w:pPr>
        <w:pStyle w:val="Sumrio1"/>
        <w:rPr>
          <w:rFonts w:asciiTheme="minorHAnsi" w:eastAsiaTheme="minorEastAsia" w:hAnsiTheme="minorHAnsi" w:cstheme="minorBidi"/>
          <w:szCs w:val="24"/>
          <w:lang w:val="pt-BR" w:eastAsia="ja-JP"/>
        </w:rPr>
      </w:pPr>
      <w:r w:rsidRPr="007D5A75">
        <w:rPr>
          <w:lang w:val="pt-BR"/>
        </w:rPr>
        <w:t>Histórico de Revisões</w:t>
      </w:r>
      <w:r w:rsidRPr="007D5A75">
        <w:rPr>
          <w:lang w:val="pt-BR"/>
        </w:rPr>
        <w:tab/>
      </w:r>
      <w:r w:rsidRPr="007D5A75">
        <w:rPr>
          <w:lang w:val="pt-BR"/>
        </w:rPr>
        <w:fldChar w:fldCharType="begin"/>
      </w:r>
      <w:r w:rsidRPr="007D5A75">
        <w:rPr>
          <w:lang w:val="pt-BR"/>
        </w:rPr>
        <w:instrText xml:space="preserve"> PAGEREF _Toc270528005 \h </w:instrText>
      </w:r>
      <w:r w:rsidRPr="007D5A75">
        <w:rPr>
          <w:lang w:val="pt-BR"/>
        </w:rPr>
      </w:r>
      <w:r w:rsidRPr="007D5A75">
        <w:rPr>
          <w:lang w:val="pt-BR"/>
        </w:rPr>
        <w:fldChar w:fldCharType="separate"/>
      </w:r>
      <w:r w:rsidRPr="007D5A75">
        <w:rPr>
          <w:lang w:val="pt-BR"/>
        </w:rPr>
        <w:t>4</w:t>
      </w:r>
      <w:r w:rsidRPr="007D5A75">
        <w:rPr>
          <w:lang w:val="pt-BR"/>
        </w:rPr>
        <w:fldChar w:fldCharType="end"/>
      </w:r>
    </w:p>
    <w:p w14:paraId="7A1A0932" w14:textId="77777777" w:rsidR="002377FE" w:rsidRPr="007D5A75" w:rsidRDefault="007115B1" w:rsidP="006551CD">
      <w:pPr>
        <w:spacing w:before="0" w:after="0" w:line="240" w:lineRule="auto"/>
        <w:rPr>
          <w:noProof/>
          <w:lang w:val="pt-BR"/>
        </w:rPr>
      </w:pPr>
      <w:r w:rsidRPr="007D5A75">
        <w:rPr>
          <w:b/>
          <w:noProof/>
          <w:sz w:val="28"/>
          <w:lang w:val="pt-BR"/>
        </w:rPr>
        <w:fldChar w:fldCharType="end"/>
      </w:r>
    </w:p>
    <w:p w14:paraId="53DFBB6C" w14:textId="77777777" w:rsidR="002377FE" w:rsidRPr="007D5A75" w:rsidRDefault="002377FE" w:rsidP="002377FE">
      <w:pPr>
        <w:rPr>
          <w:lang w:val="pt-BR"/>
        </w:rPr>
      </w:pPr>
    </w:p>
    <w:bookmarkEnd w:id="1"/>
    <w:p w14:paraId="49260C9A" w14:textId="77777777" w:rsidR="002377FE" w:rsidRPr="007D5A75" w:rsidRDefault="002377FE" w:rsidP="002377FE">
      <w:pPr>
        <w:rPr>
          <w:lang w:val="pt-BR"/>
        </w:rPr>
        <w:sectPr w:rsidR="002377FE" w:rsidRPr="007D5A75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53BE5F23" w14:textId="77777777" w:rsidR="002377FE" w:rsidRPr="007D5A75" w:rsidRDefault="002377FE" w:rsidP="002377FE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3402"/>
      </w:tblGrid>
      <w:tr w:rsidR="002377FE" w:rsidRPr="007D5A75" w14:paraId="5110C387" w14:textId="77777777" w:rsidTr="004A6012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4954B0D5" w14:textId="45C5F2F4" w:rsidR="002377FE" w:rsidRPr="007D5A75" w:rsidRDefault="006D56B3" w:rsidP="00B7184C">
            <w:pPr>
              <w:pStyle w:val="TableHead"/>
              <w:rPr>
                <w:i w:val="0"/>
                <w:lang w:val="pt-BR"/>
              </w:rPr>
            </w:pPr>
            <w:r w:rsidRPr="006D56B3">
              <w:rPr>
                <w:i w:val="0"/>
                <w:color w:val="1F497D" w:themeColor="text2"/>
                <w:lang w:val="pt-BR"/>
              </w:rPr>
              <w:t>ORPHA</w:t>
            </w:r>
          </w:p>
        </w:tc>
      </w:tr>
      <w:tr w:rsidR="002377FE" w:rsidRPr="007D5A75" w14:paraId="6C2C5C6B" w14:textId="77777777" w:rsidTr="004A6012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0B29FE51" w14:textId="77777777" w:rsidR="002377FE" w:rsidRPr="007D5A75" w:rsidRDefault="009E3AF7" w:rsidP="004A6012">
            <w:pPr>
              <w:pStyle w:val="TableText"/>
              <w:jc w:val="center"/>
              <w:rPr>
                <w:lang w:val="pt-BR"/>
              </w:rPr>
            </w:pPr>
            <w:r w:rsidRPr="007D5A75">
              <w:rPr>
                <w:lang w:val="pt-BR"/>
              </w:rPr>
              <w:t>Termo de Abertura do Projeto</w:t>
            </w:r>
          </w:p>
          <w:p w14:paraId="650E2EF5" w14:textId="77777777" w:rsidR="004F0E97" w:rsidRPr="007D5A75" w:rsidRDefault="009E3AF7" w:rsidP="004A6012">
            <w:pPr>
              <w:pStyle w:val="TableText"/>
              <w:jc w:val="center"/>
              <w:rPr>
                <w:i/>
                <w:lang w:val="pt-BR"/>
              </w:rPr>
            </w:pPr>
            <w:r w:rsidRPr="007D5A75">
              <w:rPr>
                <w:i/>
                <w:lang w:val="pt-BR"/>
              </w:rPr>
              <w:t>Project Charter</w:t>
            </w:r>
          </w:p>
        </w:tc>
      </w:tr>
      <w:tr w:rsidR="002377FE" w:rsidRPr="007D5A75" w14:paraId="197D0AF8" w14:textId="77777777" w:rsidTr="004A6012">
        <w:tc>
          <w:tcPr>
            <w:tcW w:w="2802" w:type="dxa"/>
            <w:tcBorders>
              <w:top w:val="nil"/>
            </w:tcBorders>
          </w:tcPr>
          <w:p w14:paraId="7CE278E4" w14:textId="77777777" w:rsidR="002377FE" w:rsidRPr="007D5A75" w:rsidRDefault="002377FE" w:rsidP="004A6012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1744C522" w14:textId="494EAC1B" w:rsidR="002377FE" w:rsidRPr="007D5A75" w:rsidRDefault="00BC0EAF" w:rsidP="00BC0EAF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Nome do Gerente de Projetos</w:t>
            </w:r>
          </w:p>
        </w:tc>
        <w:tc>
          <w:tcPr>
            <w:tcW w:w="3402" w:type="dxa"/>
            <w:tcBorders>
              <w:top w:val="nil"/>
            </w:tcBorders>
          </w:tcPr>
          <w:p w14:paraId="444B5808" w14:textId="47B6093F" w:rsidR="002377FE" w:rsidRPr="007D5A75" w:rsidRDefault="002377FE" w:rsidP="004A6012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Versão 1</w:t>
            </w:r>
          </w:p>
        </w:tc>
      </w:tr>
      <w:tr w:rsidR="002377FE" w:rsidRPr="007D5A75" w14:paraId="41D3DB42" w14:textId="77777777" w:rsidTr="004A6012">
        <w:tc>
          <w:tcPr>
            <w:tcW w:w="2802" w:type="dxa"/>
          </w:tcPr>
          <w:p w14:paraId="6D1A7A52" w14:textId="77777777" w:rsidR="002377FE" w:rsidRPr="007D5A75" w:rsidRDefault="002377FE" w:rsidP="004A6012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2BD39EC4" w14:textId="7F593C52" w:rsidR="002377FE" w:rsidRPr="007D5A75" w:rsidRDefault="00BC0EAF" w:rsidP="004A6012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Nome do Patrocinador</w:t>
            </w:r>
            <w:r w:rsidR="00B8157D" w:rsidRPr="007D5A75">
              <w:rPr>
                <w:lang w:val="pt-BR"/>
              </w:rPr>
              <w:t>: Lar Cristão Evangélico</w:t>
            </w:r>
          </w:p>
        </w:tc>
        <w:tc>
          <w:tcPr>
            <w:tcW w:w="3402" w:type="dxa"/>
          </w:tcPr>
          <w:p w14:paraId="707E8C28" w14:textId="6E4156C4" w:rsidR="002377FE" w:rsidRPr="007D5A75" w:rsidRDefault="00B8157D" w:rsidP="00C54B4A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23</w:t>
            </w:r>
            <w:r w:rsidR="00BC0EAF" w:rsidRPr="007D5A75">
              <w:rPr>
                <w:lang w:val="pt-BR"/>
              </w:rPr>
              <w:t>/02</w:t>
            </w:r>
            <w:r w:rsidR="009E3AF7" w:rsidRPr="007D5A75">
              <w:rPr>
                <w:lang w:val="pt-BR"/>
              </w:rPr>
              <w:t>/201</w:t>
            </w:r>
            <w:r w:rsidR="00BC0EAF" w:rsidRPr="007D5A75">
              <w:rPr>
                <w:lang w:val="pt-BR"/>
              </w:rPr>
              <w:t>7</w:t>
            </w:r>
          </w:p>
        </w:tc>
      </w:tr>
    </w:tbl>
    <w:p w14:paraId="778F4F36" w14:textId="77777777" w:rsidR="004B1C07" w:rsidRPr="007D5A75" w:rsidRDefault="004B1C07" w:rsidP="004B1C07">
      <w:pPr>
        <w:pStyle w:val="Ttulo1"/>
        <w:rPr>
          <w:lang w:val="pt-BR"/>
        </w:rPr>
      </w:pPr>
      <w:bookmarkStart w:id="2" w:name="_Toc286690113"/>
      <w:bookmarkStart w:id="3" w:name="_Toc270527991"/>
      <w:bookmarkStart w:id="4" w:name="_Toc221281063"/>
      <w:r w:rsidRPr="007D5A75">
        <w:rPr>
          <w:lang w:val="pt-BR"/>
        </w:rPr>
        <w:t>Projeto</w:t>
      </w:r>
      <w:bookmarkEnd w:id="2"/>
      <w:bookmarkEnd w:id="3"/>
    </w:p>
    <w:p w14:paraId="4FDEBB75" w14:textId="10D98EA4" w:rsidR="004B1C07" w:rsidRPr="006D56B3" w:rsidRDefault="006D56B3" w:rsidP="004B1C07">
      <w:pPr>
        <w:rPr>
          <w:u w:val="single"/>
          <w:lang w:val="pt-BR"/>
        </w:rPr>
      </w:pPr>
      <w:r>
        <w:rPr>
          <w:lang w:val="pt-BR"/>
        </w:rPr>
        <w:t>ORPHA – Sistema de Gestão de Orfanatos</w:t>
      </w:r>
    </w:p>
    <w:p w14:paraId="2ECA66A0" w14:textId="77777777" w:rsidR="004B1C07" w:rsidRPr="007D5A75" w:rsidRDefault="004B1C07" w:rsidP="004B1C07">
      <w:pPr>
        <w:pStyle w:val="Ttulo1"/>
        <w:rPr>
          <w:lang w:val="pt-BR"/>
        </w:rPr>
      </w:pPr>
      <w:bookmarkStart w:id="5" w:name="_Toc286690114"/>
      <w:bookmarkStart w:id="6" w:name="_Toc270527992"/>
      <w:r w:rsidRPr="007D5A75">
        <w:rPr>
          <w:lang w:val="pt-BR"/>
        </w:rPr>
        <w:t>Patrocinador</w:t>
      </w:r>
      <w:bookmarkEnd w:id="5"/>
      <w:bookmarkEnd w:id="6"/>
    </w:p>
    <w:p w14:paraId="25CFC9EA" w14:textId="437EE74A" w:rsidR="004B1C07" w:rsidRPr="007D5A75" w:rsidRDefault="007D5A75" w:rsidP="004B1C07">
      <w:pPr>
        <w:rPr>
          <w:lang w:val="pt-BR"/>
        </w:rPr>
      </w:pPr>
      <w:r w:rsidRPr="007D5A75">
        <w:rPr>
          <w:lang w:val="pt-BR"/>
        </w:rPr>
        <w:t>Lar Cristão Evangélico</w:t>
      </w:r>
    </w:p>
    <w:p w14:paraId="2F81DBEB" w14:textId="77777777" w:rsidR="009E3AF7" w:rsidRPr="007D5A75" w:rsidRDefault="004B1C07" w:rsidP="009E3AF7">
      <w:pPr>
        <w:pStyle w:val="Ttulo1"/>
        <w:rPr>
          <w:lang w:val="pt-BR"/>
        </w:rPr>
      </w:pPr>
      <w:bookmarkStart w:id="7" w:name="_Toc270527993"/>
      <w:r w:rsidRPr="007D5A75">
        <w:rPr>
          <w:lang w:val="pt-BR"/>
        </w:rPr>
        <w:t>Descrição</w:t>
      </w:r>
      <w:r w:rsidR="009E3AF7" w:rsidRPr="007D5A75">
        <w:rPr>
          <w:lang w:val="pt-BR"/>
        </w:rPr>
        <w:t xml:space="preserve"> do projeto</w:t>
      </w:r>
      <w:bookmarkEnd w:id="7"/>
    </w:p>
    <w:p w14:paraId="4F97338C" w14:textId="47466575" w:rsidR="004B4A27" w:rsidRPr="007D5A75" w:rsidRDefault="007D5A75" w:rsidP="004B4A27">
      <w:pPr>
        <w:rPr>
          <w:lang w:val="pt-BR"/>
        </w:rPr>
      </w:pPr>
      <w:r w:rsidRPr="007D5A75">
        <w:rPr>
          <w:lang w:val="pt-BR"/>
        </w:rPr>
        <w:t xml:space="preserve">É um software com plataforma web para gestão de orfanatos. </w:t>
      </w:r>
      <w:r w:rsidRPr="00CE2F81">
        <w:rPr>
          <w:lang w:val="pt-BR"/>
        </w:rPr>
        <w:t>Possibilita</w:t>
      </w:r>
      <w:r w:rsidRPr="007D5A75">
        <w:rPr>
          <w:lang w:val="pt-BR"/>
        </w:rPr>
        <w:t xml:space="preserve"> que funcionários realizem atividades relacionadas ao processo de inserção, imersão e atividades internas ao orfanato.</w:t>
      </w:r>
      <w:r w:rsidR="004B4A27" w:rsidRPr="007D5A75">
        <w:rPr>
          <w:lang w:val="pt-BR"/>
        </w:rPr>
        <w:t xml:space="preserve"> </w:t>
      </w:r>
    </w:p>
    <w:p w14:paraId="2BAA0C57" w14:textId="39783737" w:rsidR="004B1C07" w:rsidRPr="007D5A75" w:rsidRDefault="004B1C07" w:rsidP="00DF7EAB">
      <w:pPr>
        <w:pStyle w:val="Ttulo1"/>
        <w:rPr>
          <w:lang w:val="pt-BR"/>
        </w:rPr>
      </w:pPr>
      <w:bookmarkStart w:id="8" w:name="_Toc286690116"/>
      <w:bookmarkStart w:id="9" w:name="_Toc270527994"/>
      <w:r w:rsidRPr="007D5A75">
        <w:rPr>
          <w:lang w:val="pt-BR"/>
        </w:rPr>
        <w:t>Justificativa do projeto</w:t>
      </w:r>
      <w:bookmarkEnd w:id="8"/>
      <w:bookmarkEnd w:id="9"/>
    </w:p>
    <w:p w14:paraId="0C4AF0A2" w14:textId="2B7C2F10" w:rsidR="00AE40AF" w:rsidRPr="007D5A75" w:rsidRDefault="007D5A75" w:rsidP="00AE40AF">
      <w:pPr>
        <w:rPr>
          <w:lang w:val="pt-BR"/>
        </w:rPr>
      </w:pPr>
      <w:bookmarkStart w:id="10" w:name="_Toc286690117"/>
      <w:r>
        <w:rPr>
          <w:lang w:val="pt-BR"/>
        </w:rPr>
        <w:t>A necessidade da instituição de gerenciar grandes quantidades de dados relacio</w:t>
      </w:r>
      <w:r w:rsidR="00CE2F81">
        <w:rPr>
          <w:lang w:val="pt-BR"/>
        </w:rPr>
        <w:t xml:space="preserve">nados ao formulário PIA (Programa Individual de Atendimento) dos </w:t>
      </w:r>
      <w:r w:rsidR="000903A6">
        <w:rPr>
          <w:lang w:val="pt-BR"/>
        </w:rPr>
        <w:t>internos de forma rápida e automatizada.</w:t>
      </w:r>
      <w:r w:rsidR="00CE2F81">
        <w:rPr>
          <w:lang w:val="pt-BR"/>
        </w:rPr>
        <w:t xml:space="preserve"> Atendendo assim as exigências do Ministério Público, onde o mesmo solicita o formulário a cada 06 (seis) meses. Porém a instituição só pode gerar esse relatório após a solicitação do Ministério Público, que determina um prazo muito curto para a entrega</w:t>
      </w:r>
      <w:r w:rsidR="006D56B3">
        <w:rPr>
          <w:lang w:val="pt-BR"/>
        </w:rPr>
        <w:t>, causando assim grande estresse para a equipe responsável</w:t>
      </w:r>
      <w:r w:rsidR="00CE2F81">
        <w:rPr>
          <w:lang w:val="pt-BR"/>
        </w:rPr>
        <w:t>.</w:t>
      </w:r>
      <w:r w:rsidR="000903A6">
        <w:rPr>
          <w:lang w:val="pt-BR"/>
        </w:rPr>
        <w:t xml:space="preserve"> No processo atual se perde muito tempo preenchendo formulários a caneta. Com isso o tempo que poderia ser destinado as crianças, acaba ficando comprometido. Outro ponto negativo do processo atual é o armazenamento desses formulários</w:t>
      </w:r>
      <w:r w:rsidR="00CE2F81">
        <w:rPr>
          <w:lang w:val="pt-BR"/>
        </w:rPr>
        <w:t xml:space="preserve">, que </w:t>
      </w:r>
      <w:r w:rsidR="006D56B3">
        <w:rPr>
          <w:lang w:val="pt-BR"/>
        </w:rPr>
        <w:t>dificulta sua localização posterior devido à grande quantidade de arquivos manipulados pela instituição</w:t>
      </w:r>
      <w:r w:rsidR="00CE2F81">
        <w:rPr>
          <w:lang w:val="pt-BR"/>
        </w:rPr>
        <w:t>.</w:t>
      </w:r>
      <w:r w:rsidR="000903A6">
        <w:rPr>
          <w:lang w:val="pt-BR"/>
        </w:rPr>
        <w:t xml:space="preserve"> </w:t>
      </w:r>
    </w:p>
    <w:p w14:paraId="046E4D71" w14:textId="0E54E9A4" w:rsidR="008112EA" w:rsidRPr="007D5A75" w:rsidRDefault="008112EA" w:rsidP="008112EA">
      <w:pPr>
        <w:pStyle w:val="Ttulo1"/>
        <w:rPr>
          <w:lang w:val="pt-BR"/>
        </w:rPr>
      </w:pPr>
      <w:bookmarkStart w:id="11" w:name="_Toc270527995"/>
      <w:r w:rsidRPr="007D5A75">
        <w:rPr>
          <w:lang w:val="pt-BR"/>
        </w:rPr>
        <w:lastRenderedPageBreak/>
        <w:t>Nome do gerente do projeto, suas responsabilidades e sua autoridade</w:t>
      </w:r>
      <w:bookmarkEnd w:id="11"/>
    </w:p>
    <w:p w14:paraId="7CF75295" w14:textId="53BBC0A3" w:rsidR="008112EA" w:rsidRPr="007D5A75" w:rsidRDefault="008112EA" w:rsidP="00AE40AF">
      <w:pPr>
        <w:rPr>
          <w:lang w:val="pt-BR"/>
        </w:rPr>
      </w:pPr>
      <w:r w:rsidRPr="007D5A75">
        <w:rPr>
          <w:lang w:val="pt-BR"/>
        </w:rPr>
        <w:t>Fica designada como gerente de projeto</w:t>
      </w:r>
      <w:r w:rsidRPr="007D5A75">
        <w:rPr>
          <w:rFonts w:ascii="Cambria" w:hAnsi="Cambria"/>
          <w:lang w:val="pt-BR"/>
        </w:rPr>
        <w:t xml:space="preserve"> </w:t>
      </w:r>
      <w:r w:rsidRPr="007D5A75">
        <w:rPr>
          <w:lang w:val="pt-BR"/>
        </w:rPr>
        <w:t>Joelma de Moura Ferreira. Sua autoridade é total, podendo comprar, contratar, gerir os recursos financeiros até o limite do orçam</w:t>
      </w:r>
      <w:r w:rsidR="005C2A44" w:rsidRPr="007D5A75">
        <w:rPr>
          <w:lang w:val="pt-BR"/>
        </w:rPr>
        <w:t>ento aprovado</w:t>
      </w:r>
      <w:r w:rsidRPr="007D5A75">
        <w:rPr>
          <w:lang w:val="pt-BR"/>
        </w:rPr>
        <w:t xml:space="preserve"> e tudo mais que se fizer necessário</w:t>
      </w:r>
      <w:r w:rsidR="005C2A44" w:rsidRPr="007D5A75">
        <w:rPr>
          <w:lang w:val="pt-BR"/>
        </w:rPr>
        <w:t>,</w:t>
      </w:r>
      <w:r w:rsidRPr="007D5A75">
        <w:rPr>
          <w:lang w:val="pt-BR"/>
        </w:rPr>
        <w:t xml:space="preserve"> de acordo com seus próprios critérios</w:t>
      </w:r>
      <w:r w:rsidR="005C2A44" w:rsidRPr="007D5A75">
        <w:rPr>
          <w:lang w:val="pt-BR"/>
        </w:rPr>
        <w:t>,</w:t>
      </w:r>
      <w:r w:rsidRPr="007D5A75">
        <w:rPr>
          <w:lang w:val="pt-BR"/>
        </w:rPr>
        <w:t xml:space="preserve"> desde que dentro das especificações contidas no projeto.</w:t>
      </w:r>
      <w:r w:rsidRPr="007D5A75">
        <w:rPr>
          <w:rFonts w:ascii="Cambria" w:hAnsi="Cambria"/>
          <w:lang w:val="pt-BR"/>
        </w:rPr>
        <w:t xml:space="preserve"> </w:t>
      </w:r>
      <w:r w:rsidRPr="007D5A75">
        <w:rPr>
          <w:lang w:val="pt-BR"/>
        </w:rPr>
        <w:t xml:space="preserve">Terá como responsabilidades elaborar o plano e fazê-lo funcionar na prática, distribuir informações, gerenciar stakeholders e empreender todas as ações necessárias para conclusão do projeto assegurando que todos os </w:t>
      </w:r>
      <w:r w:rsidR="005C2A44" w:rsidRPr="007D5A75">
        <w:rPr>
          <w:lang w:val="pt-BR"/>
        </w:rPr>
        <w:t>objetivos sejam</w:t>
      </w:r>
      <w:r w:rsidRPr="007D5A75">
        <w:rPr>
          <w:lang w:val="pt-BR"/>
        </w:rPr>
        <w:t xml:space="preserve"> alcançados.</w:t>
      </w:r>
    </w:p>
    <w:p w14:paraId="06911B5B" w14:textId="2F041ABE" w:rsidR="004B1C07" w:rsidRPr="007D5A75" w:rsidRDefault="004B1C07" w:rsidP="001A6726">
      <w:pPr>
        <w:pStyle w:val="Ttulo1"/>
        <w:rPr>
          <w:lang w:val="pt-BR"/>
        </w:rPr>
      </w:pPr>
      <w:bookmarkStart w:id="12" w:name="_Toc270527996"/>
      <w:r w:rsidRPr="007D5A75">
        <w:rPr>
          <w:lang w:val="pt-BR"/>
        </w:rPr>
        <w:t>Objetivos do projeto</w:t>
      </w:r>
      <w:bookmarkEnd w:id="10"/>
      <w:bookmarkEnd w:id="12"/>
    </w:p>
    <w:p w14:paraId="0FF54724" w14:textId="1BF6C8B8" w:rsidR="00D3383A" w:rsidRDefault="00D3383A" w:rsidP="00135BB4">
      <w:pPr>
        <w:rPr>
          <w:lang w:val="pt-BR"/>
        </w:rPr>
      </w:pPr>
      <w:r>
        <w:rPr>
          <w:lang w:val="pt-BR"/>
        </w:rPr>
        <w:t>Entregar um software</w:t>
      </w:r>
      <w:r w:rsidR="001E73DD">
        <w:rPr>
          <w:lang w:val="pt-BR"/>
        </w:rPr>
        <w:t xml:space="preserve"> com qualidade</w:t>
      </w:r>
      <w:r>
        <w:rPr>
          <w:lang w:val="pt-BR"/>
        </w:rPr>
        <w:t xml:space="preserve"> que consiga realizar as tarefas básicas do orfanato, como o gerenciamento das crianças </w:t>
      </w:r>
      <w:r w:rsidR="001E73DD">
        <w:rPr>
          <w:lang w:val="pt-BR"/>
        </w:rPr>
        <w:t>com base no formulário PIA (Programa Individual de Atendimento) e o gerenciamento das principais atividades da instituição.</w:t>
      </w:r>
    </w:p>
    <w:p w14:paraId="1CEB0469" w14:textId="368EAEF3" w:rsidR="009F6B1C" w:rsidRPr="007D5A75" w:rsidRDefault="00D34F6D" w:rsidP="009F6B1C">
      <w:pPr>
        <w:pStyle w:val="Ttulo1"/>
        <w:rPr>
          <w:lang w:val="pt-BR"/>
        </w:rPr>
      </w:pPr>
      <w:bookmarkStart w:id="13" w:name="_Toc270527997"/>
      <w:r w:rsidRPr="007D5A75">
        <w:rPr>
          <w:lang w:val="pt-BR"/>
        </w:rPr>
        <w:t>Critérios de sucesso</w:t>
      </w:r>
      <w:bookmarkEnd w:id="13"/>
    </w:p>
    <w:p w14:paraId="7F14DEAC" w14:textId="3E12BC0C" w:rsidR="001E73DD" w:rsidRPr="001E73DD" w:rsidRDefault="001E73DD" w:rsidP="001E73DD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Automatizar o formulário PIA </w:t>
      </w:r>
      <w:r>
        <w:t>(Programa Individual de Atendimento).</w:t>
      </w:r>
    </w:p>
    <w:p w14:paraId="7C681C5F" w14:textId="57F22226" w:rsidR="00D3383A" w:rsidRDefault="00D3383A" w:rsidP="00D3383A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Software estável, livre de erros;</w:t>
      </w:r>
    </w:p>
    <w:p w14:paraId="737AA464" w14:textId="3A9FA332" w:rsidR="00D3383A" w:rsidRDefault="00D3383A" w:rsidP="00D3383A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Software confiável;</w:t>
      </w:r>
    </w:p>
    <w:p w14:paraId="37E67771" w14:textId="3272F084" w:rsidR="00902A3B" w:rsidRDefault="001E73DD" w:rsidP="001E73DD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Software intuitivo e de fácil manipulação;</w:t>
      </w:r>
    </w:p>
    <w:p w14:paraId="3C881E15" w14:textId="484CBC6F" w:rsidR="00D34F6D" w:rsidRPr="007D5A75" w:rsidRDefault="00D34F6D" w:rsidP="00D34F6D">
      <w:pPr>
        <w:pStyle w:val="Ttulo1"/>
        <w:rPr>
          <w:lang w:val="pt-BR"/>
        </w:rPr>
      </w:pPr>
      <w:bookmarkStart w:id="14" w:name="_Toc270527998"/>
      <w:r w:rsidRPr="007D5A75">
        <w:rPr>
          <w:lang w:val="pt-BR"/>
        </w:rPr>
        <w:t>Premissas</w:t>
      </w:r>
      <w:bookmarkEnd w:id="14"/>
    </w:p>
    <w:p w14:paraId="11BC4B25" w14:textId="22F6C25F" w:rsidR="00D34F6D" w:rsidRPr="007D5A75" w:rsidRDefault="001E73DD" w:rsidP="0083674C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A colaboradora do orfanato disponibilizará todas as informações necessárias</w:t>
      </w:r>
      <w:r w:rsidR="0083674C" w:rsidRPr="007D5A75">
        <w:rPr>
          <w:sz w:val="24"/>
        </w:rPr>
        <w:t>;</w:t>
      </w:r>
    </w:p>
    <w:p w14:paraId="3916D8A1" w14:textId="3F70DD74" w:rsidR="000C631E" w:rsidRPr="007D5A75" w:rsidRDefault="001E73DD" w:rsidP="0083674C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O orfanato tem os equipamentos necessários para implantação do sistema</w:t>
      </w:r>
      <w:r w:rsidR="00D03BCA" w:rsidRPr="007D5A75">
        <w:rPr>
          <w:sz w:val="24"/>
        </w:rPr>
        <w:t>;</w:t>
      </w:r>
    </w:p>
    <w:p w14:paraId="1D39587D" w14:textId="77777777" w:rsidR="001E73DD" w:rsidRDefault="001E73DD" w:rsidP="0083674C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Não haverá problemas com a internet da instituição;</w:t>
      </w:r>
    </w:p>
    <w:p w14:paraId="29043725" w14:textId="35AE01AB" w:rsidR="0083674C" w:rsidRPr="007D5A75" w:rsidRDefault="001E73DD" w:rsidP="0083674C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Haverá dificuldade para </w:t>
      </w:r>
      <w:r w:rsidR="003915C6">
        <w:rPr>
          <w:sz w:val="24"/>
        </w:rPr>
        <w:t>treinar os usuários a usarem o sistema</w:t>
      </w:r>
      <w:r w:rsidR="0083674C" w:rsidRPr="007D5A75">
        <w:rPr>
          <w:sz w:val="24"/>
        </w:rPr>
        <w:t>.</w:t>
      </w:r>
    </w:p>
    <w:p w14:paraId="7F9B90B8" w14:textId="5DFEEA90" w:rsidR="00D34F6D" w:rsidRPr="007D5A75" w:rsidRDefault="00D34F6D" w:rsidP="00D34F6D">
      <w:pPr>
        <w:pStyle w:val="Ttulo1"/>
        <w:rPr>
          <w:lang w:val="pt-BR"/>
        </w:rPr>
      </w:pPr>
      <w:bookmarkStart w:id="15" w:name="_Toc270527999"/>
      <w:r w:rsidRPr="007D5A75">
        <w:rPr>
          <w:lang w:val="pt-BR"/>
        </w:rPr>
        <w:t>Restrições</w:t>
      </w:r>
      <w:bookmarkEnd w:id="15"/>
    </w:p>
    <w:p w14:paraId="7AF32C7E" w14:textId="3679E965" w:rsidR="00D34F6D" w:rsidRPr="003915C6" w:rsidRDefault="003915C6" w:rsidP="003915C6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O formulário PIA </w:t>
      </w:r>
      <w:r>
        <w:t xml:space="preserve">(Programa Individual de Atendimento) </w:t>
      </w:r>
      <w:r>
        <w:rPr>
          <w:sz w:val="24"/>
        </w:rPr>
        <w:t>não poderá ser divulgado sem em hipótese alguma;</w:t>
      </w:r>
    </w:p>
    <w:p w14:paraId="405292AF" w14:textId="5FB3DCBC" w:rsidR="00D34F6D" w:rsidRPr="003915C6" w:rsidRDefault="003915C6" w:rsidP="0083674C">
      <w:pPr>
        <w:pStyle w:val="PargrafodaLista"/>
        <w:numPr>
          <w:ilvl w:val="0"/>
          <w:numId w:val="14"/>
        </w:numPr>
        <w:rPr>
          <w:sz w:val="24"/>
        </w:rPr>
      </w:pPr>
      <w:r>
        <w:rPr>
          <w:sz w:val="24"/>
        </w:rPr>
        <w:t>As informações obtidas do orfanato são confidenciais</w:t>
      </w:r>
      <w:r w:rsidR="00D12934" w:rsidRPr="003915C6">
        <w:rPr>
          <w:sz w:val="24"/>
        </w:rPr>
        <w:t>.</w:t>
      </w:r>
    </w:p>
    <w:p w14:paraId="6587C853" w14:textId="77777777" w:rsidR="009E3AF7" w:rsidRPr="007D5A75" w:rsidRDefault="009E3AF7" w:rsidP="009E3AF7">
      <w:pPr>
        <w:pStyle w:val="Ttulo1"/>
        <w:rPr>
          <w:color w:val="FF0000"/>
          <w:lang w:val="pt-BR"/>
        </w:rPr>
      </w:pPr>
      <w:bookmarkStart w:id="16" w:name="_Toc270528000"/>
      <w:r w:rsidRPr="007D5A75">
        <w:rPr>
          <w:color w:val="FF0000"/>
          <w:lang w:val="pt-BR"/>
        </w:rPr>
        <w:t>Principais partes interessadas</w:t>
      </w:r>
      <w:bookmarkEnd w:id="16"/>
    </w:p>
    <w:p w14:paraId="3CBDC1BE" w14:textId="1F544645" w:rsidR="003915C6" w:rsidRDefault="003915C6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>
        <w:rPr>
          <w:color w:val="FF0000"/>
          <w:lang w:val="pt-BR"/>
        </w:rPr>
        <w:t>Orfanato Lar Cristão Evangélico – Cliente;</w:t>
      </w:r>
    </w:p>
    <w:p w14:paraId="251CFE82" w14:textId="57A70027" w:rsidR="009E3AF7" w:rsidRPr="007D5A75" w:rsidRDefault="003915C6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>
        <w:rPr>
          <w:color w:val="FF0000"/>
          <w:lang w:val="pt-BR"/>
        </w:rPr>
        <w:t>Edivani Luiza – Diretora do Orfanato;</w:t>
      </w:r>
    </w:p>
    <w:p w14:paraId="0A6C73E2" w14:textId="3538ECD8" w:rsidR="009F6B1C" w:rsidRDefault="003915C6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>
        <w:rPr>
          <w:color w:val="FF0000"/>
          <w:lang w:val="pt-BR"/>
        </w:rPr>
        <w:lastRenderedPageBreak/>
        <w:t>Marcos Natã de Queiroz – Gerente de Projeto;</w:t>
      </w:r>
    </w:p>
    <w:p w14:paraId="63E2E2EC" w14:textId="7D68FD36" w:rsidR="003915C6" w:rsidRDefault="003915C6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>
        <w:rPr>
          <w:color w:val="FF0000"/>
          <w:lang w:val="pt-BR"/>
        </w:rPr>
        <w:t>Gabriel Leandro Júnior – Desenvolvedor;</w:t>
      </w:r>
    </w:p>
    <w:p w14:paraId="3FC6FF2C" w14:textId="741C5CC3" w:rsidR="003915C6" w:rsidRDefault="003915C6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>
        <w:rPr>
          <w:color w:val="FF0000"/>
          <w:lang w:val="pt-BR"/>
        </w:rPr>
        <w:t>Marco Aurelio de Lima – Analista;</w:t>
      </w:r>
    </w:p>
    <w:p w14:paraId="7F1F942E" w14:textId="571EAB28" w:rsidR="003915C6" w:rsidRDefault="003915C6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>
        <w:rPr>
          <w:color w:val="FF0000"/>
          <w:lang w:val="pt-BR"/>
        </w:rPr>
        <w:t>Pedro Victor de Oliveira – Design;</w:t>
      </w:r>
    </w:p>
    <w:p w14:paraId="4E991424" w14:textId="36BDFB5E" w:rsidR="003915C6" w:rsidRPr="007D5A75" w:rsidRDefault="003915C6" w:rsidP="00B7184C">
      <w:pPr>
        <w:numPr>
          <w:ilvl w:val="0"/>
          <w:numId w:val="11"/>
        </w:numPr>
        <w:spacing w:before="0" w:after="0" w:line="240" w:lineRule="auto"/>
        <w:ind w:left="714" w:hanging="357"/>
        <w:rPr>
          <w:color w:val="FF0000"/>
          <w:lang w:val="pt-BR"/>
        </w:rPr>
      </w:pPr>
      <w:r>
        <w:rPr>
          <w:color w:val="FF0000"/>
          <w:lang w:val="pt-BR"/>
        </w:rPr>
        <w:t>Hyago Cabral da Silva – Suporte;</w:t>
      </w:r>
    </w:p>
    <w:p w14:paraId="3BC463EC" w14:textId="408B5543" w:rsidR="009E3AF7" w:rsidRPr="007D5A75" w:rsidRDefault="009E3AF7" w:rsidP="008112EA">
      <w:pPr>
        <w:pStyle w:val="Ttulo1"/>
        <w:rPr>
          <w:lang w:val="pt-BR"/>
        </w:rPr>
      </w:pPr>
      <w:bookmarkStart w:id="17" w:name="_Toc270528001"/>
      <w:r w:rsidRPr="007D5A75">
        <w:rPr>
          <w:lang w:val="pt-BR"/>
        </w:rPr>
        <w:t>Cronograma básico do projeto</w:t>
      </w:r>
      <w:bookmarkEnd w:id="17"/>
    </w:p>
    <w:p w14:paraId="783A1745" w14:textId="07D3F4EE" w:rsidR="009E3AF7" w:rsidRPr="007D5A75" w:rsidRDefault="009E3AF7" w:rsidP="00B01493">
      <w:pPr>
        <w:rPr>
          <w:lang w:val="pt-BR"/>
        </w:rPr>
      </w:pPr>
      <w:r w:rsidRPr="007D5A75">
        <w:rPr>
          <w:lang w:val="pt-BR"/>
        </w:rPr>
        <w:t>A execução dos t</w:t>
      </w:r>
      <w:r w:rsidR="004B4A27" w:rsidRPr="007D5A75">
        <w:rPr>
          <w:lang w:val="pt-BR"/>
        </w:rPr>
        <w:t>rabalhos terá início em dezembro</w:t>
      </w:r>
      <w:r w:rsidR="008D1159" w:rsidRPr="007D5A75">
        <w:rPr>
          <w:lang w:val="pt-BR"/>
        </w:rPr>
        <w:t xml:space="preserve"> de 2013</w:t>
      </w:r>
      <w:r w:rsidRPr="007D5A75">
        <w:rPr>
          <w:lang w:val="pt-BR"/>
        </w:rPr>
        <w:t xml:space="preserve"> e deve durar</w:t>
      </w:r>
      <w:r w:rsidR="001A6726" w:rsidRPr="007D5A75">
        <w:rPr>
          <w:lang w:val="pt-BR"/>
        </w:rPr>
        <w:t xml:space="preserve"> no máximo</w:t>
      </w:r>
      <w:r w:rsidRPr="007D5A75">
        <w:rPr>
          <w:lang w:val="pt-BR"/>
        </w:rPr>
        <w:t xml:space="preserve"> </w:t>
      </w:r>
      <w:r w:rsidR="004B4A27" w:rsidRPr="007D5A75">
        <w:rPr>
          <w:lang w:val="pt-BR"/>
        </w:rPr>
        <w:t>um ano e meio</w:t>
      </w:r>
      <w:r w:rsidR="00494F84" w:rsidRPr="007D5A75">
        <w:rPr>
          <w:lang w:val="pt-BR"/>
        </w:rPr>
        <w:t>.</w:t>
      </w:r>
    </w:p>
    <w:tbl>
      <w:tblPr>
        <w:tblStyle w:val="ListaMdia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4F6D" w:rsidRPr="007D5A75" w14:paraId="324C5B3F" w14:textId="77777777" w:rsidTr="00BC0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9CCC57E" w14:textId="738F947E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Atividade</w:t>
            </w:r>
          </w:p>
        </w:tc>
        <w:tc>
          <w:tcPr>
            <w:tcW w:w="4788" w:type="dxa"/>
          </w:tcPr>
          <w:p w14:paraId="7FC13648" w14:textId="6640A620" w:rsidR="00D34F6D" w:rsidRPr="007D5A75" w:rsidRDefault="00D34F6D" w:rsidP="00B01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Data</w:t>
            </w:r>
          </w:p>
        </w:tc>
      </w:tr>
      <w:tr w:rsidR="00D34F6D" w:rsidRPr="007D5A75" w14:paraId="44472F61" w14:textId="77777777" w:rsidTr="00BC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A567F5" w14:textId="30077CC6" w:rsidR="00D34F6D" w:rsidRPr="007D5A75" w:rsidRDefault="00D03BCA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Estudo sobre o c</w:t>
            </w:r>
            <w:r w:rsidR="00D34F6D" w:rsidRPr="007D5A75">
              <w:rPr>
                <w:lang w:val="pt-BR"/>
              </w:rPr>
              <w:t>aminho</w:t>
            </w:r>
          </w:p>
        </w:tc>
        <w:tc>
          <w:tcPr>
            <w:tcW w:w="4788" w:type="dxa"/>
          </w:tcPr>
          <w:p w14:paraId="3191DFE5" w14:textId="4B9B384C" w:rsidR="00D34F6D" w:rsidRPr="007D5A75" w:rsidRDefault="00D34F6D" w:rsidP="00B01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Janeiro – Maio de 2014</w:t>
            </w:r>
          </w:p>
        </w:tc>
      </w:tr>
      <w:tr w:rsidR="00D34F6D" w:rsidRPr="007D5A75" w14:paraId="15DC51EA" w14:textId="77777777" w:rsidTr="00BC0EA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5559BA" w14:textId="6DF49166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Preparação física e médica</w:t>
            </w:r>
          </w:p>
        </w:tc>
        <w:tc>
          <w:tcPr>
            <w:tcW w:w="4788" w:type="dxa"/>
          </w:tcPr>
          <w:p w14:paraId="0360063F" w14:textId="06434CB9" w:rsidR="00D34F6D" w:rsidRPr="007D5A75" w:rsidRDefault="00D34F6D" w:rsidP="00D34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Junho - Jane</w:t>
            </w:r>
            <w:r w:rsidR="00D03BCA" w:rsidRPr="007D5A75">
              <w:rPr>
                <w:lang w:val="pt-BR"/>
              </w:rPr>
              <w:t>iro de 2015</w:t>
            </w:r>
          </w:p>
        </w:tc>
      </w:tr>
      <w:tr w:rsidR="00D34F6D" w:rsidRPr="007D5A75" w14:paraId="0EB09E34" w14:textId="77777777" w:rsidTr="00BC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3F4C3C" w14:textId="2B9C0B83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Aquisição do equipamento</w:t>
            </w:r>
          </w:p>
        </w:tc>
        <w:tc>
          <w:tcPr>
            <w:tcW w:w="4788" w:type="dxa"/>
          </w:tcPr>
          <w:p w14:paraId="575C658C" w14:textId="0C790048" w:rsidR="00D34F6D" w:rsidRPr="007D5A75" w:rsidRDefault="0083674C" w:rsidP="00B01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Janeiro de 2015</w:t>
            </w:r>
          </w:p>
        </w:tc>
      </w:tr>
      <w:tr w:rsidR="00D34F6D" w:rsidRPr="007D5A75" w14:paraId="55172266" w14:textId="77777777" w:rsidTr="00BC0EAF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8B1EB69" w14:textId="1C72606E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Treinamento final</w:t>
            </w:r>
          </w:p>
        </w:tc>
        <w:tc>
          <w:tcPr>
            <w:tcW w:w="4788" w:type="dxa"/>
          </w:tcPr>
          <w:p w14:paraId="4CA0EFAA" w14:textId="19A185A1" w:rsidR="00D34F6D" w:rsidRPr="007D5A75" w:rsidRDefault="00D34F6D" w:rsidP="00D34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Fevereiro –</w:t>
            </w:r>
            <w:r w:rsidR="0083674C" w:rsidRPr="007D5A75">
              <w:rPr>
                <w:lang w:val="pt-BR"/>
              </w:rPr>
              <w:t xml:space="preserve"> Maio de 2015</w:t>
            </w:r>
          </w:p>
        </w:tc>
      </w:tr>
      <w:tr w:rsidR="00D34F6D" w:rsidRPr="007D5A75" w14:paraId="23F4383D" w14:textId="77777777" w:rsidTr="00BC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C48D989" w14:textId="066F5257" w:rsidR="00D34F6D" w:rsidRPr="007D5A75" w:rsidRDefault="00D34F6D" w:rsidP="00B01493">
            <w:pPr>
              <w:rPr>
                <w:lang w:val="pt-BR"/>
              </w:rPr>
            </w:pPr>
            <w:r w:rsidRPr="007D5A75">
              <w:rPr>
                <w:lang w:val="pt-BR"/>
              </w:rPr>
              <w:t>Execução do caminho</w:t>
            </w:r>
          </w:p>
        </w:tc>
        <w:tc>
          <w:tcPr>
            <w:tcW w:w="4788" w:type="dxa"/>
          </w:tcPr>
          <w:p w14:paraId="41CE5734" w14:textId="0E3F8CE8" w:rsidR="00D34F6D" w:rsidRPr="007D5A75" w:rsidRDefault="0083674C" w:rsidP="00B01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D5A75">
              <w:rPr>
                <w:lang w:val="pt-BR"/>
              </w:rPr>
              <w:t>Junho de 2015</w:t>
            </w:r>
          </w:p>
        </w:tc>
      </w:tr>
    </w:tbl>
    <w:p w14:paraId="42E5DA4C" w14:textId="77777777" w:rsidR="00D34F6D" w:rsidRPr="007D5A75" w:rsidRDefault="00D34F6D" w:rsidP="00B01493">
      <w:pPr>
        <w:rPr>
          <w:lang w:val="pt-BR"/>
        </w:rPr>
      </w:pPr>
    </w:p>
    <w:p w14:paraId="679B974B" w14:textId="77777777" w:rsidR="009E3AF7" w:rsidRPr="007D5A75" w:rsidRDefault="009E3AF7" w:rsidP="008112EA">
      <w:pPr>
        <w:pStyle w:val="Ttulo1"/>
        <w:rPr>
          <w:lang w:val="pt-BR"/>
        </w:rPr>
      </w:pPr>
      <w:bookmarkStart w:id="18" w:name="_Toc270528002"/>
      <w:r w:rsidRPr="007D5A75">
        <w:rPr>
          <w:lang w:val="pt-BR"/>
        </w:rPr>
        <w:t>Estimativas iniciais de custo</w:t>
      </w:r>
      <w:bookmarkEnd w:id="18"/>
    </w:p>
    <w:p w14:paraId="5708015F" w14:textId="0B4642BD" w:rsidR="009E3AF7" w:rsidRPr="007D5A75" w:rsidRDefault="009E3AF7" w:rsidP="009E3AF7">
      <w:pPr>
        <w:rPr>
          <w:lang w:val="pt-BR"/>
        </w:rPr>
      </w:pPr>
      <w:r w:rsidRPr="007D5A75">
        <w:rPr>
          <w:lang w:val="pt-BR"/>
        </w:rPr>
        <w:t>O o</w:t>
      </w:r>
      <w:r w:rsidR="00B01493" w:rsidRPr="007D5A75">
        <w:rPr>
          <w:lang w:val="pt-BR"/>
        </w:rPr>
        <w:t>r</w:t>
      </w:r>
      <w:r w:rsidRPr="007D5A75">
        <w:rPr>
          <w:lang w:val="pt-BR"/>
        </w:rPr>
        <w:t>çamento p</w:t>
      </w:r>
      <w:r w:rsidR="00B01493" w:rsidRPr="007D5A75">
        <w:rPr>
          <w:lang w:val="pt-BR"/>
        </w:rPr>
        <w:t xml:space="preserve">ara este projeto é de R$ </w:t>
      </w:r>
      <w:r w:rsidR="006657E2" w:rsidRPr="007D5A75">
        <w:rPr>
          <w:lang w:val="pt-BR"/>
        </w:rPr>
        <w:t>15</w:t>
      </w:r>
      <w:r w:rsidR="001A6726" w:rsidRPr="007D5A75">
        <w:rPr>
          <w:lang w:val="pt-BR"/>
        </w:rPr>
        <w:t>.00</w:t>
      </w:r>
      <w:r w:rsidR="00B01493" w:rsidRPr="007D5A75">
        <w:rPr>
          <w:lang w:val="pt-BR"/>
        </w:rPr>
        <w:t>0,00 reais</w:t>
      </w:r>
      <w:r w:rsidR="004A420A" w:rsidRPr="007D5A75">
        <w:rPr>
          <w:lang w:val="pt-BR"/>
        </w:rPr>
        <w:t xml:space="preserve"> por peregrino</w:t>
      </w:r>
      <w:r w:rsidR="00B01493" w:rsidRPr="007D5A75">
        <w:rPr>
          <w:lang w:val="pt-BR"/>
        </w:rPr>
        <w:t>.</w:t>
      </w:r>
    </w:p>
    <w:p w14:paraId="42855F6B" w14:textId="53FC9BD3" w:rsidR="009E3AF7" w:rsidRPr="007D5A75" w:rsidRDefault="005852B6" w:rsidP="00DC34ED">
      <w:pPr>
        <w:pStyle w:val="Ttulo1"/>
        <w:rPr>
          <w:lang w:val="pt-BR"/>
        </w:rPr>
      </w:pPr>
      <w:bookmarkStart w:id="19" w:name="_Toc270528003"/>
      <w:r w:rsidRPr="007D5A75">
        <w:rPr>
          <w:lang w:val="pt-BR"/>
        </w:rPr>
        <w:t>Comitê executivo</w:t>
      </w:r>
      <w:r w:rsidR="009E3AF7" w:rsidRPr="007D5A75">
        <w:rPr>
          <w:lang w:val="pt-BR"/>
        </w:rPr>
        <w:t xml:space="preserve"> e controle de mudança</w:t>
      </w:r>
      <w:bookmarkEnd w:id="19"/>
    </w:p>
    <w:p w14:paraId="4F497D18" w14:textId="03F72D54" w:rsidR="00494F84" w:rsidRPr="007D5A75" w:rsidRDefault="009E3AF7" w:rsidP="00B7184C">
      <w:pPr>
        <w:rPr>
          <w:lang w:val="pt-BR"/>
        </w:rPr>
      </w:pPr>
      <w:r w:rsidRPr="007D5A75">
        <w:rPr>
          <w:lang w:val="pt-BR"/>
        </w:rPr>
        <w:t>Será criado um comitê executiv</w:t>
      </w:r>
      <w:r w:rsidR="00B01493" w:rsidRPr="007D5A75">
        <w:rPr>
          <w:lang w:val="pt-BR"/>
        </w:rPr>
        <w:t>o</w:t>
      </w:r>
      <w:r w:rsidRPr="007D5A75">
        <w:rPr>
          <w:lang w:val="pt-BR"/>
        </w:rPr>
        <w:t>, composto pelo gerente de projetos. Este comitê será responsável pela análise e aprovação das mudanças, mediante fluxo de controle de mudanças a ser definido no projeto.</w:t>
      </w:r>
      <w:bookmarkStart w:id="20" w:name="_Toc286690123"/>
      <w:bookmarkEnd w:id="4"/>
    </w:p>
    <w:p w14:paraId="5150D5F0" w14:textId="77777777" w:rsidR="009E3AF7" w:rsidRPr="007D5A75" w:rsidRDefault="009E3AF7" w:rsidP="009E3AF7">
      <w:pPr>
        <w:pStyle w:val="Ttulo1"/>
        <w:numPr>
          <w:ilvl w:val="0"/>
          <w:numId w:val="0"/>
        </w:numPr>
        <w:rPr>
          <w:lang w:val="pt-BR"/>
        </w:rPr>
      </w:pPr>
      <w:bookmarkStart w:id="21" w:name="_Toc270528004"/>
      <w:r w:rsidRPr="007D5A75">
        <w:rPr>
          <w:lang w:val="pt-BR"/>
        </w:rPr>
        <w:lastRenderedPageBreak/>
        <w:t>Aprovações</w:t>
      </w:r>
      <w:bookmarkEnd w:id="20"/>
      <w:bookmarkEnd w:id="21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338"/>
        <w:gridCol w:w="2250"/>
      </w:tblGrid>
      <w:tr w:rsidR="009E3AF7" w:rsidRPr="007D5A75" w14:paraId="3BEEFEC5" w14:textId="77777777" w:rsidTr="004B1C0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52C3853" w14:textId="77777777" w:rsidR="009E3AF7" w:rsidRPr="007D5A75" w:rsidRDefault="009E3AF7" w:rsidP="004B1C07">
            <w:pPr>
              <w:pStyle w:val="TableHead"/>
              <w:jc w:val="both"/>
              <w:rPr>
                <w:i w:val="0"/>
                <w:lang w:val="pt-BR"/>
              </w:rPr>
            </w:pPr>
            <w:r w:rsidRPr="007D5A75"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C797D5A" w14:textId="77777777" w:rsidR="009E3AF7" w:rsidRPr="007D5A75" w:rsidRDefault="009E3AF7" w:rsidP="004B1C07">
            <w:pPr>
              <w:pStyle w:val="TableHead"/>
              <w:jc w:val="both"/>
              <w:rPr>
                <w:i w:val="0"/>
                <w:lang w:val="pt-BR"/>
              </w:rPr>
            </w:pPr>
            <w:r w:rsidRPr="007D5A75"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BCABE2F" w14:textId="77777777" w:rsidR="009E3AF7" w:rsidRPr="007D5A75" w:rsidRDefault="009E3AF7" w:rsidP="004B1C07">
            <w:pPr>
              <w:pStyle w:val="TableHead"/>
              <w:jc w:val="both"/>
              <w:rPr>
                <w:i w:val="0"/>
                <w:lang w:val="pt-BR"/>
              </w:rPr>
            </w:pPr>
            <w:r w:rsidRPr="007D5A75">
              <w:rPr>
                <w:i w:val="0"/>
                <w:lang w:val="pt-BR"/>
              </w:rPr>
              <w:t>Data</w:t>
            </w:r>
          </w:p>
        </w:tc>
      </w:tr>
      <w:tr w:rsidR="009E3AF7" w:rsidRPr="007D5A75" w14:paraId="4DA52E85" w14:textId="77777777" w:rsidTr="00433C0B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AB0A268" w14:textId="77777777" w:rsidR="009E3AF7" w:rsidRPr="007D5A75" w:rsidRDefault="009E3AF7" w:rsidP="004B1C07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Patrocinado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535DA0" w14:textId="1A03A448" w:rsidR="009E3AF7" w:rsidRPr="007D5A75" w:rsidRDefault="00BC0EAF" w:rsidP="004B1C07">
            <w:pPr>
              <w:pStyle w:val="TableText"/>
              <w:rPr>
                <w:lang w:val="pt-BR"/>
              </w:rPr>
            </w:pPr>
            <w:r w:rsidRPr="007D5A75">
              <w:rPr>
                <w:lang w:val="pt-BR"/>
              </w:rPr>
              <w:t>José Abili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2A3BA7E8" w14:textId="3AD00D85" w:rsidR="009E3AF7" w:rsidRPr="007D5A75" w:rsidRDefault="00BC0EAF" w:rsidP="00DC34ED">
            <w:pPr>
              <w:pStyle w:val="TableText"/>
              <w:rPr>
                <w:szCs w:val="22"/>
                <w:lang w:val="pt-BR"/>
              </w:rPr>
            </w:pPr>
            <w:r w:rsidRPr="007D5A75">
              <w:rPr>
                <w:szCs w:val="22"/>
                <w:lang w:val="pt-BR"/>
              </w:rPr>
              <w:t>17/02</w:t>
            </w:r>
            <w:r w:rsidR="00602A23" w:rsidRPr="007D5A75">
              <w:rPr>
                <w:szCs w:val="22"/>
                <w:lang w:val="pt-BR"/>
              </w:rPr>
              <w:t>/201</w:t>
            </w:r>
            <w:r w:rsidRPr="007D5A75">
              <w:rPr>
                <w:szCs w:val="22"/>
                <w:lang w:val="pt-BR"/>
              </w:rPr>
              <w:t>7</w:t>
            </w:r>
          </w:p>
        </w:tc>
      </w:tr>
    </w:tbl>
    <w:p w14:paraId="54F689D8" w14:textId="77777777" w:rsidR="00494F84" w:rsidRPr="007D5A75" w:rsidRDefault="00494F84" w:rsidP="00494F84">
      <w:pPr>
        <w:rPr>
          <w:lang w:val="pt-BR"/>
        </w:rPr>
      </w:pPr>
      <w:r w:rsidRPr="007D5A75"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11130208" w14:textId="77777777" w:rsidR="009E3AF7" w:rsidRPr="007D5A75" w:rsidRDefault="009E3AF7" w:rsidP="009E3AF7">
      <w:pPr>
        <w:pStyle w:val="TOCEntry"/>
        <w:rPr>
          <w:lang w:val="pt-BR"/>
        </w:rPr>
      </w:pPr>
      <w:r w:rsidRPr="007D5A75">
        <w:rPr>
          <w:lang w:val="pt-BR"/>
        </w:rPr>
        <w:br w:type="page"/>
      </w:r>
      <w:bookmarkStart w:id="22" w:name="_Toc270528005"/>
      <w:r w:rsidRPr="007D5A75">
        <w:rPr>
          <w:lang w:val="pt-BR"/>
        </w:rPr>
        <w:lastRenderedPageBreak/>
        <w:t>Histórico de Revisões</w:t>
      </w:r>
      <w:bookmarkEnd w:id="22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34"/>
        <w:gridCol w:w="4490"/>
        <w:gridCol w:w="1584"/>
      </w:tblGrid>
      <w:tr w:rsidR="009E3AF7" w:rsidRPr="007D5A75" w14:paraId="29D5D21F" w14:textId="77777777" w:rsidTr="004B1C0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2141A93A" w14:textId="77777777" w:rsidR="009E3AF7" w:rsidRPr="007D5A75" w:rsidRDefault="009E3AF7" w:rsidP="004B1C07">
            <w:pPr>
              <w:pStyle w:val="TableHead"/>
              <w:rPr>
                <w:lang w:val="pt-BR"/>
              </w:rPr>
            </w:pPr>
            <w:r w:rsidRPr="007D5A75"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F05D203" w14:textId="77777777" w:rsidR="009E3AF7" w:rsidRPr="007D5A75" w:rsidRDefault="009E3AF7" w:rsidP="004B1C07">
            <w:pPr>
              <w:pStyle w:val="TableHead"/>
              <w:rPr>
                <w:lang w:val="pt-BR"/>
              </w:rPr>
            </w:pPr>
            <w:r w:rsidRPr="007D5A75"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4D56A2EB" w14:textId="7E33D861" w:rsidR="009E3AF7" w:rsidRPr="007D5A75" w:rsidRDefault="0023145A" w:rsidP="004B1C07">
            <w:pPr>
              <w:pStyle w:val="TableHead"/>
              <w:rPr>
                <w:lang w:val="pt-BR"/>
              </w:rPr>
            </w:pPr>
            <w:r w:rsidRPr="007D5A75">
              <w:rPr>
                <w:lang w:val="pt-BR"/>
              </w:rPr>
              <w:t>Razão da Mu</w:t>
            </w:r>
            <w:r w:rsidR="009E3AF7" w:rsidRPr="007D5A75">
              <w:rPr>
                <w:lang w:val="pt-BR"/>
              </w:rPr>
              <w:t>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FB4E585" w14:textId="77777777" w:rsidR="009E3AF7" w:rsidRPr="007D5A75" w:rsidRDefault="009E3AF7" w:rsidP="004B1C07">
            <w:pPr>
              <w:pStyle w:val="TableHead"/>
              <w:rPr>
                <w:lang w:val="pt-BR"/>
              </w:rPr>
            </w:pPr>
            <w:r w:rsidRPr="007D5A75">
              <w:rPr>
                <w:lang w:val="pt-BR"/>
              </w:rPr>
              <w:t>Versão</w:t>
            </w:r>
          </w:p>
        </w:tc>
      </w:tr>
      <w:tr w:rsidR="009E3AF7" w:rsidRPr="007D5A75" w14:paraId="647ED4C7" w14:textId="77777777" w:rsidTr="004B1C07">
        <w:tc>
          <w:tcPr>
            <w:tcW w:w="2160" w:type="dxa"/>
            <w:tcBorders>
              <w:top w:val="nil"/>
            </w:tcBorders>
          </w:tcPr>
          <w:p w14:paraId="0AEAA896" w14:textId="6B4BC551" w:rsidR="009E3AF7" w:rsidRPr="007D5A75" w:rsidRDefault="00D3383A" w:rsidP="004B1C0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Equipe ORPHA</w:t>
            </w:r>
          </w:p>
        </w:tc>
        <w:tc>
          <w:tcPr>
            <w:tcW w:w="1634" w:type="dxa"/>
            <w:tcBorders>
              <w:top w:val="nil"/>
            </w:tcBorders>
          </w:tcPr>
          <w:p w14:paraId="6752343E" w14:textId="4D260FE2" w:rsidR="009E3AF7" w:rsidRPr="007D5A75" w:rsidRDefault="00D3383A" w:rsidP="00BC0EAF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3</w:t>
            </w:r>
            <w:r w:rsidR="009E3AF7" w:rsidRPr="007D5A75">
              <w:rPr>
                <w:lang w:val="pt-BR"/>
              </w:rPr>
              <w:t>/</w:t>
            </w:r>
            <w:r w:rsidR="00BC0EAF" w:rsidRPr="007D5A75">
              <w:rPr>
                <w:lang w:val="pt-BR"/>
              </w:rPr>
              <w:t>02</w:t>
            </w:r>
            <w:r w:rsidR="009E3AF7" w:rsidRPr="007D5A75">
              <w:rPr>
                <w:lang w:val="pt-BR"/>
              </w:rPr>
              <w:t>/201</w:t>
            </w:r>
            <w:r w:rsidR="00BC0EAF" w:rsidRPr="007D5A75">
              <w:rPr>
                <w:lang w:val="pt-BR"/>
              </w:rPr>
              <w:t>7</w:t>
            </w:r>
          </w:p>
        </w:tc>
        <w:tc>
          <w:tcPr>
            <w:tcW w:w="4490" w:type="dxa"/>
            <w:tcBorders>
              <w:top w:val="nil"/>
            </w:tcBorders>
          </w:tcPr>
          <w:p w14:paraId="57AB1FBD" w14:textId="77777777" w:rsidR="009E3AF7" w:rsidRPr="007D5A75" w:rsidRDefault="009E3AF7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5AED811B" w14:textId="77777777" w:rsidR="009E3AF7" w:rsidRPr="007D5A75" w:rsidRDefault="009E3AF7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.0</w:t>
            </w:r>
          </w:p>
        </w:tc>
      </w:tr>
      <w:tr w:rsidR="005852B6" w:rsidRPr="007D5A75" w14:paraId="4F6DB9EF" w14:textId="77777777" w:rsidTr="004B1C07">
        <w:tc>
          <w:tcPr>
            <w:tcW w:w="2160" w:type="dxa"/>
          </w:tcPr>
          <w:p w14:paraId="70B5CCAD" w14:textId="7F6B3D75" w:rsidR="005852B6" w:rsidRPr="007D5A75" w:rsidRDefault="00D3383A" w:rsidP="004B1C0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Pedro Victor</w:t>
            </w:r>
          </w:p>
        </w:tc>
        <w:tc>
          <w:tcPr>
            <w:tcW w:w="1634" w:type="dxa"/>
          </w:tcPr>
          <w:p w14:paraId="097A08C1" w14:textId="0674AFD7" w:rsidR="005852B6" w:rsidRPr="007D5A75" w:rsidRDefault="00D3383A" w:rsidP="004B1C0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0/</w:t>
            </w:r>
            <w:r w:rsidR="005852B6" w:rsidRPr="007D5A75">
              <w:rPr>
                <w:lang w:val="pt-BR"/>
              </w:rPr>
              <w:t>0</w:t>
            </w:r>
            <w:r>
              <w:rPr>
                <w:lang w:val="pt-BR"/>
              </w:rPr>
              <w:t>4</w:t>
            </w:r>
            <w:r w:rsidR="005852B6" w:rsidRPr="007D5A75">
              <w:rPr>
                <w:lang w:val="pt-BR"/>
              </w:rPr>
              <w:t>/201</w:t>
            </w:r>
            <w:r>
              <w:rPr>
                <w:lang w:val="pt-BR"/>
              </w:rPr>
              <w:t>7</w:t>
            </w:r>
          </w:p>
        </w:tc>
        <w:tc>
          <w:tcPr>
            <w:tcW w:w="4490" w:type="dxa"/>
          </w:tcPr>
          <w:p w14:paraId="29AE89FD" w14:textId="48377292" w:rsidR="005852B6" w:rsidRPr="007D5A75" w:rsidRDefault="003915C6" w:rsidP="004B1C0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tualização dos itens 6, 7, 8, 9 e 10.</w:t>
            </w:r>
          </w:p>
        </w:tc>
        <w:tc>
          <w:tcPr>
            <w:tcW w:w="1584" w:type="dxa"/>
          </w:tcPr>
          <w:p w14:paraId="27F07964" w14:textId="123F9938" w:rsidR="005852B6" w:rsidRPr="007D5A75" w:rsidRDefault="005852B6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.</w:t>
            </w:r>
            <w:r w:rsidR="003915C6">
              <w:rPr>
                <w:lang w:val="pt-BR"/>
              </w:rPr>
              <w:t>1</w:t>
            </w:r>
          </w:p>
        </w:tc>
      </w:tr>
      <w:tr w:rsidR="005C2A44" w:rsidRPr="007D5A75" w14:paraId="7D8E8354" w14:textId="77777777" w:rsidTr="004B4A27">
        <w:tc>
          <w:tcPr>
            <w:tcW w:w="2160" w:type="dxa"/>
          </w:tcPr>
          <w:p w14:paraId="3F82E00A" w14:textId="3F9FAD24" w:rsidR="005C2A44" w:rsidRPr="007D5A75" w:rsidRDefault="00BC0EAF" w:rsidP="005C2A44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xxxxxxxxxxxxxxx</w:t>
            </w:r>
          </w:p>
        </w:tc>
        <w:tc>
          <w:tcPr>
            <w:tcW w:w="1634" w:type="dxa"/>
          </w:tcPr>
          <w:p w14:paraId="1AD9ADC9" w14:textId="6C687B04" w:rsidR="005C2A44" w:rsidRPr="007D5A75" w:rsidRDefault="005C2A44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4/11/2011</w:t>
            </w:r>
          </w:p>
        </w:tc>
        <w:tc>
          <w:tcPr>
            <w:tcW w:w="4490" w:type="dxa"/>
          </w:tcPr>
          <w:p w14:paraId="2BECBCCE" w14:textId="11E2473C" w:rsidR="005C2A44" w:rsidRPr="007D5A75" w:rsidRDefault="005C2A44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Revisão ortográfica do</w:t>
            </w:r>
            <w:r w:rsidR="00F84727" w:rsidRPr="007D5A75">
              <w:rPr>
                <w:lang w:val="pt-BR"/>
              </w:rPr>
              <w:t>s itens 3,4 e 5</w:t>
            </w:r>
            <w:r w:rsidRPr="007D5A75">
              <w:rPr>
                <w:lang w:val="pt-BR"/>
              </w:rPr>
              <w:t>.</w:t>
            </w:r>
          </w:p>
        </w:tc>
        <w:tc>
          <w:tcPr>
            <w:tcW w:w="1584" w:type="dxa"/>
          </w:tcPr>
          <w:p w14:paraId="3413FAEF" w14:textId="613A830B" w:rsidR="005C2A44" w:rsidRPr="007D5A75" w:rsidRDefault="005C2A44" w:rsidP="004B1C07">
            <w:pPr>
              <w:spacing w:before="40" w:after="40"/>
              <w:rPr>
                <w:lang w:val="pt-BR"/>
              </w:rPr>
            </w:pPr>
            <w:r w:rsidRPr="007D5A75">
              <w:rPr>
                <w:lang w:val="pt-BR"/>
              </w:rPr>
              <w:t>1.0</w:t>
            </w:r>
          </w:p>
        </w:tc>
      </w:tr>
    </w:tbl>
    <w:p w14:paraId="5F512BEB" w14:textId="77777777" w:rsidR="009E3AF7" w:rsidRPr="007D5A75" w:rsidRDefault="009E3AF7" w:rsidP="009E3AF7">
      <w:pPr>
        <w:rPr>
          <w:lang w:val="pt-BR"/>
        </w:rPr>
      </w:pPr>
    </w:p>
    <w:p w14:paraId="480EC0B2" w14:textId="77777777" w:rsidR="009E3AF7" w:rsidRPr="007D5A75" w:rsidRDefault="009E3AF7" w:rsidP="009E3AF7">
      <w:pPr>
        <w:rPr>
          <w:lang w:val="pt-BR"/>
        </w:rPr>
      </w:pPr>
    </w:p>
    <w:p w14:paraId="79033CD6" w14:textId="77777777" w:rsidR="00930A5D" w:rsidRPr="007D5A75" w:rsidRDefault="00930A5D" w:rsidP="009E3AF7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930A5D" w:rsidRPr="007D5A75" w:rsidSect="00762562">
      <w:headerReference w:type="default" r:id="rId10"/>
      <w:footerReference w:type="default" r:id="rId11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E6EB8" w14:textId="77777777" w:rsidR="00FF0BFE" w:rsidRDefault="00FF0BFE">
      <w:pPr>
        <w:spacing w:line="240" w:lineRule="auto"/>
      </w:pPr>
      <w:r>
        <w:separator/>
      </w:r>
    </w:p>
  </w:endnote>
  <w:endnote w:type="continuationSeparator" w:id="0">
    <w:p w14:paraId="075C6913" w14:textId="77777777" w:rsidR="00FF0BFE" w:rsidRDefault="00FF0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266B" w14:textId="750F2B03" w:rsidR="00D34F6D" w:rsidRPr="0004759D" w:rsidRDefault="00D34F6D" w:rsidP="004A6012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</w:rPr>
    </w:pPr>
    <w:r>
      <w:rPr>
        <w:rFonts w:ascii="Arial" w:hAnsi="Arial" w:cs="Arial"/>
        <w:i w:val="0"/>
        <w:sz w:val="18"/>
        <w:szCs w:val="18"/>
        <w:lang w:val="pt-BR"/>
      </w:rPr>
      <w:t>Termo de Abertura</w:t>
    </w:r>
    <w:r w:rsidRPr="00762562">
      <w:rPr>
        <w:rFonts w:ascii="Arial" w:hAnsi="Arial" w:cs="Arial"/>
        <w:i w:val="0"/>
        <w:sz w:val="18"/>
        <w:szCs w:val="18"/>
        <w:lang w:val="pt-BR"/>
      </w:rPr>
      <w:t xml:space="preserve">: </w:t>
    </w:r>
    <w:r w:rsidR="00B8157D" w:rsidRPr="00B8157D">
      <w:rPr>
        <w:rFonts w:ascii="Arial" w:hAnsi="Arial" w:cs="Arial"/>
        <w:i w:val="0"/>
        <w:color w:val="1F497D" w:themeColor="text2"/>
        <w:sz w:val="18"/>
        <w:szCs w:val="18"/>
        <w:lang w:val="pt-BR"/>
      </w:rPr>
      <w:t>ORPHA</w:t>
    </w:r>
  </w:p>
  <w:p w14:paraId="61319C07" w14:textId="77777777" w:rsidR="00D34F6D" w:rsidRDefault="00D34F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9B71" w14:textId="2C7DEBAA" w:rsidR="00D34F6D" w:rsidRPr="00762562" w:rsidRDefault="00D34F6D" w:rsidP="00762562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 xml:space="preserve">Termo de Abertura: </w:t>
    </w:r>
    <w:r w:rsidR="006D56B3" w:rsidRPr="006D56B3">
      <w:rPr>
        <w:rFonts w:ascii="Arial" w:hAnsi="Arial" w:cs="Arial"/>
        <w:i w:val="0"/>
        <w:color w:val="1F497D" w:themeColor="text2"/>
        <w:sz w:val="18"/>
        <w:szCs w:val="18"/>
        <w:lang w:val="pt-BR"/>
      </w:rPr>
      <w:t>ORPHA</w:t>
    </w:r>
    <w:r w:rsidRPr="00762562"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 w:rsidRPr="005A4ED8">
      <w:rPr>
        <w:rFonts w:ascii="Arial" w:hAnsi="Arial" w:cs="Arial"/>
        <w:i w:val="0"/>
        <w:sz w:val="18"/>
        <w:szCs w:val="18"/>
      </w:rPr>
      <w:fldChar w:fldCharType="begin"/>
    </w:r>
    <w:r w:rsidRPr="00762562"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 w:rsidRPr="005A4ED8">
      <w:rPr>
        <w:rFonts w:ascii="Arial" w:hAnsi="Arial" w:cs="Arial"/>
        <w:i w:val="0"/>
        <w:sz w:val="18"/>
        <w:szCs w:val="18"/>
      </w:rPr>
      <w:fldChar w:fldCharType="separate"/>
    </w:r>
    <w:r w:rsidR="001C0657">
      <w:rPr>
        <w:rFonts w:ascii="Arial" w:hAnsi="Arial" w:cs="Arial"/>
        <w:i w:val="0"/>
        <w:noProof/>
        <w:sz w:val="18"/>
        <w:szCs w:val="18"/>
        <w:lang w:val="pt-BR"/>
      </w:rPr>
      <w:t>5</w:t>
    </w:r>
    <w:r w:rsidRPr="005A4ED8"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1D5E" w14:textId="77777777" w:rsidR="00FF0BFE" w:rsidRDefault="00FF0BFE">
      <w:pPr>
        <w:spacing w:line="240" w:lineRule="auto"/>
      </w:pPr>
      <w:r>
        <w:separator/>
      </w:r>
    </w:p>
  </w:footnote>
  <w:footnote w:type="continuationSeparator" w:id="0">
    <w:p w14:paraId="5A1D74BF" w14:textId="77777777" w:rsidR="00FF0BFE" w:rsidRDefault="00FF0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D9D1" w14:textId="507A04A2" w:rsidR="00D34F6D" w:rsidRPr="00896549" w:rsidRDefault="00D34F6D" w:rsidP="004A6012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 w:rsidRPr="00896549"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 w:rsidRPr="00E10259">
      <w:rPr>
        <w:rFonts w:ascii="Arial" w:hAnsi="Arial" w:cs="Arial"/>
        <w:i w:val="0"/>
        <w:sz w:val="18"/>
        <w:szCs w:val="18"/>
      </w:rPr>
      <w:fldChar w:fldCharType="begin"/>
    </w:r>
    <w:r w:rsidRPr="00896549"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 w:rsidRPr="00E10259">
      <w:rPr>
        <w:rFonts w:ascii="Arial" w:hAnsi="Arial" w:cs="Arial"/>
        <w:i w:val="0"/>
        <w:sz w:val="18"/>
        <w:szCs w:val="18"/>
      </w:rPr>
      <w:fldChar w:fldCharType="separate"/>
    </w:r>
    <w:r w:rsidR="001C0657">
      <w:rPr>
        <w:rFonts w:ascii="Arial" w:hAnsi="Arial" w:cs="Arial"/>
        <w:i w:val="0"/>
        <w:noProof/>
        <w:sz w:val="18"/>
        <w:szCs w:val="18"/>
        <w:lang w:val="pt-BR"/>
      </w:rPr>
      <w:t>ii</w:t>
    </w:r>
    <w:r w:rsidRPr="00E10259"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7FF3" w14:textId="7F8AAD59" w:rsidR="00D34F6D" w:rsidRPr="006D56B3" w:rsidRDefault="006D56B3" w:rsidP="00762562">
    <w:pPr>
      <w:pStyle w:val="Rodap"/>
      <w:pBdr>
        <w:top w:val="single" w:sz="4" w:space="1" w:color="auto"/>
      </w:pBdr>
      <w:jc w:val="right"/>
      <w:rPr>
        <w:rFonts w:ascii="Arial" w:hAnsi="Arial" w:cs="Arial"/>
        <w:i w:val="0"/>
        <w:color w:val="1F497D" w:themeColor="text2"/>
        <w:sz w:val="18"/>
        <w:szCs w:val="18"/>
        <w:lang w:val="pt-BR"/>
      </w:rPr>
    </w:pPr>
    <w:r w:rsidRPr="006D56B3">
      <w:rPr>
        <w:rFonts w:ascii="Arial" w:hAnsi="Arial" w:cs="Arial"/>
        <w:i w:val="0"/>
        <w:color w:val="1F497D" w:themeColor="text2"/>
        <w:sz w:val="18"/>
        <w:szCs w:val="18"/>
        <w:lang w:val="pt-BR"/>
      </w:rPr>
      <w:t>ORP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FAB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3642"/>
    <w:multiLevelType w:val="hybridMultilevel"/>
    <w:tmpl w:val="7BD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4250"/>
    <w:multiLevelType w:val="hybridMultilevel"/>
    <w:tmpl w:val="9154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8CC"/>
    <w:multiLevelType w:val="hybridMultilevel"/>
    <w:tmpl w:val="E9D2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410"/>
    <w:multiLevelType w:val="multilevel"/>
    <w:tmpl w:val="9BC0B5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F759E0"/>
    <w:multiLevelType w:val="hybridMultilevel"/>
    <w:tmpl w:val="A4DADC48"/>
    <w:lvl w:ilvl="0" w:tplc="5CB062F6">
      <w:start w:val="1"/>
      <w:numFmt w:val="bullet"/>
      <w:pStyle w:val="BullLis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62DD"/>
    <w:multiLevelType w:val="singleLevel"/>
    <w:tmpl w:val="07268B6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A263752"/>
    <w:multiLevelType w:val="hybridMultilevel"/>
    <w:tmpl w:val="267A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489"/>
    <w:multiLevelType w:val="hybridMultilevel"/>
    <w:tmpl w:val="F1E2001E"/>
    <w:lvl w:ilvl="0" w:tplc="2286E5A8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31584"/>
    <w:multiLevelType w:val="hybridMultilevel"/>
    <w:tmpl w:val="19649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2ED4"/>
    <w:multiLevelType w:val="hybridMultilevel"/>
    <w:tmpl w:val="94B44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700B7"/>
    <w:multiLevelType w:val="hybridMultilevel"/>
    <w:tmpl w:val="46EA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0F29"/>
    <w:multiLevelType w:val="hybridMultilevel"/>
    <w:tmpl w:val="70FE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49B7"/>
    <w:multiLevelType w:val="hybridMultilevel"/>
    <w:tmpl w:val="DBB8C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68F"/>
    <w:multiLevelType w:val="hybridMultilevel"/>
    <w:tmpl w:val="8ED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1CE5"/>
    <w:multiLevelType w:val="hybridMultilevel"/>
    <w:tmpl w:val="639E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23A29"/>
    <w:multiLevelType w:val="singleLevel"/>
    <w:tmpl w:val="91807A1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7"/>
  </w:num>
  <w:num w:numId="21">
    <w:abstractNumId w:val="15"/>
  </w:num>
  <w:num w:numId="22">
    <w:abstractNumId w:val="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03A6"/>
    <w:rsid w:val="00095D74"/>
    <w:rsid w:val="000B11FB"/>
    <w:rsid w:val="000C06DE"/>
    <w:rsid w:val="000C631E"/>
    <w:rsid w:val="000D7D6C"/>
    <w:rsid w:val="000E0252"/>
    <w:rsid w:val="000E251B"/>
    <w:rsid w:val="000E5B69"/>
    <w:rsid w:val="001010D6"/>
    <w:rsid w:val="00106002"/>
    <w:rsid w:val="00110A9D"/>
    <w:rsid w:val="00113A9B"/>
    <w:rsid w:val="00135050"/>
    <w:rsid w:val="00135BB4"/>
    <w:rsid w:val="001A6726"/>
    <w:rsid w:val="001C0657"/>
    <w:rsid w:val="001C3ABD"/>
    <w:rsid w:val="001C5BC7"/>
    <w:rsid w:val="001C6014"/>
    <w:rsid w:val="001D1BE0"/>
    <w:rsid w:val="001E73DD"/>
    <w:rsid w:val="00201F3E"/>
    <w:rsid w:val="00213646"/>
    <w:rsid w:val="0023145A"/>
    <w:rsid w:val="002365DD"/>
    <w:rsid w:val="002377FE"/>
    <w:rsid w:val="00260C16"/>
    <w:rsid w:val="002A03B0"/>
    <w:rsid w:val="002E0C12"/>
    <w:rsid w:val="002F2726"/>
    <w:rsid w:val="00306126"/>
    <w:rsid w:val="0033264E"/>
    <w:rsid w:val="00343879"/>
    <w:rsid w:val="0036267E"/>
    <w:rsid w:val="0038352D"/>
    <w:rsid w:val="003915C6"/>
    <w:rsid w:val="003D0DEC"/>
    <w:rsid w:val="003D618B"/>
    <w:rsid w:val="00406F5E"/>
    <w:rsid w:val="00433C0B"/>
    <w:rsid w:val="004629F1"/>
    <w:rsid w:val="00467176"/>
    <w:rsid w:val="00470F54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6628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73EB"/>
    <w:rsid w:val="00611905"/>
    <w:rsid w:val="00617E40"/>
    <w:rsid w:val="006261B1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D56B3"/>
    <w:rsid w:val="006E3726"/>
    <w:rsid w:val="007115B1"/>
    <w:rsid w:val="00725172"/>
    <w:rsid w:val="00756B6E"/>
    <w:rsid w:val="00762562"/>
    <w:rsid w:val="007D5A75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55281"/>
    <w:rsid w:val="00955386"/>
    <w:rsid w:val="00960611"/>
    <w:rsid w:val="009B5CDC"/>
    <w:rsid w:val="009D60AC"/>
    <w:rsid w:val="009E3185"/>
    <w:rsid w:val="009E3AF7"/>
    <w:rsid w:val="009F6B1C"/>
    <w:rsid w:val="00A03A8B"/>
    <w:rsid w:val="00A07AE2"/>
    <w:rsid w:val="00A14FF8"/>
    <w:rsid w:val="00A16038"/>
    <w:rsid w:val="00A31D52"/>
    <w:rsid w:val="00A85C7E"/>
    <w:rsid w:val="00A9441E"/>
    <w:rsid w:val="00AC67F5"/>
    <w:rsid w:val="00AE40AF"/>
    <w:rsid w:val="00B01493"/>
    <w:rsid w:val="00B0308B"/>
    <w:rsid w:val="00B21612"/>
    <w:rsid w:val="00B23D97"/>
    <w:rsid w:val="00B3654E"/>
    <w:rsid w:val="00B7184C"/>
    <w:rsid w:val="00B8157D"/>
    <w:rsid w:val="00B86519"/>
    <w:rsid w:val="00B95DB0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B4A"/>
    <w:rsid w:val="00C83710"/>
    <w:rsid w:val="00C92B7D"/>
    <w:rsid w:val="00CA1F39"/>
    <w:rsid w:val="00CC27DF"/>
    <w:rsid w:val="00CE2F81"/>
    <w:rsid w:val="00CF2874"/>
    <w:rsid w:val="00D03BCA"/>
    <w:rsid w:val="00D12934"/>
    <w:rsid w:val="00D313A0"/>
    <w:rsid w:val="00D3383A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10259"/>
    <w:rsid w:val="00E10F2A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364B"/>
    <w:rsid w:val="00F25407"/>
    <w:rsid w:val="00F35F38"/>
    <w:rsid w:val="00F84727"/>
    <w:rsid w:val="00FC3EB2"/>
    <w:rsid w:val="00FE047E"/>
    <w:rsid w:val="00FF04E6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2B6B0"/>
  <w14:defaultImageDpi w14:val="300"/>
  <w15:docId w15:val="{A18EBC8B-45C8-4511-B1D7-1C52DAFF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1493"/>
    <w:pPr>
      <w:spacing w:before="240" w:after="240" w:line="340" w:lineRule="exact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qFormat/>
    <w:rsid w:val="007115B1"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7115B1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7115B1"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rsid w:val="007115B1"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7115B1"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115B1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115B1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7115B1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7115B1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115B1"/>
    <w:pPr>
      <w:tabs>
        <w:tab w:val="center" w:pos="4680"/>
        <w:tab w:val="right" w:pos="9360"/>
      </w:tabs>
    </w:pPr>
    <w:rPr>
      <w:b/>
      <w:i/>
      <w:sz w:val="22"/>
    </w:rPr>
  </w:style>
  <w:style w:type="paragraph" w:customStyle="1" w:styleId="bullet">
    <w:name w:val="bullet"/>
    <w:basedOn w:val="Normal"/>
    <w:rsid w:val="007115B1"/>
    <w:pPr>
      <w:numPr>
        <w:numId w:val="2"/>
      </w:numPr>
      <w:ind w:left="360" w:hanging="360"/>
    </w:pPr>
    <w:rPr>
      <w:rFonts w:ascii="Arial" w:hAnsi="Arial"/>
      <w:sz w:val="22"/>
    </w:rPr>
  </w:style>
  <w:style w:type="paragraph" w:styleId="Cabealho">
    <w:name w:val="header"/>
    <w:basedOn w:val="Normal"/>
    <w:rsid w:val="007115B1"/>
    <w:pPr>
      <w:tabs>
        <w:tab w:val="right" w:pos="9360"/>
      </w:tabs>
    </w:pPr>
    <w:rPr>
      <w:b/>
      <w:i/>
      <w:sz w:val="22"/>
      <w:szCs w:val="22"/>
    </w:rPr>
  </w:style>
  <w:style w:type="paragraph" w:customStyle="1" w:styleId="line">
    <w:name w:val="line"/>
    <w:basedOn w:val="Ttulo"/>
    <w:rsid w:val="007115B1"/>
    <w:pPr>
      <w:pBdr>
        <w:top w:val="single" w:sz="36" w:space="1" w:color="auto"/>
      </w:pBdr>
      <w:spacing w:after="0"/>
    </w:pPr>
    <w:rPr>
      <w:sz w:val="40"/>
    </w:rPr>
  </w:style>
  <w:style w:type="paragraph" w:styleId="Ttulo">
    <w:name w:val="Title"/>
    <w:basedOn w:val="Normal"/>
    <w:qFormat/>
    <w:rsid w:val="007115B1"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ByLine">
    <w:name w:val="ByLine"/>
    <w:basedOn w:val="Ttulo"/>
    <w:rsid w:val="007115B1"/>
    <w:rPr>
      <w:sz w:val="28"/>
    </w:rPr>
  </w:style>
  <w:style w:type="paragraph" w:customStyle="1" w:styleId="TableofContents">
    <w:name w:val="Table of Contents"/>
    <w:basedOn w:val="TOCEntry"/>
    <w:rsid w:val="007115B1"/>
  </w:style>
  <w:style w:type="paragraph" w:customStyle="1" w:styleId="TOCEntry">
    <w:name w:val="TOCEntry"/>
    <w:basedOn w:val="Normal"/>
    <w:rsid w:val="007115B1"/>
    <w:pPr>
      <w:spacing w:line="240" w:lineRule="atLeast"/>
    </w:pPr>
    <w:rPr>
      <w:b/>
      <w:sz w:val="28"/>
      <w:szCs w:val="28"/>
    </w:rPr>
  </w:style>
  <w:style w:type="paragraph" w:styleId="Corpodetexto">
    <w:name w:val="Body Text"/>
    <w:basedOn w:val="Normal"/>
    <w:link w:val="CorpodetextoChar"/>
    <w:rsid w:val="007115B1"/>
    <w:rPr>
      <w:rFonts w:ascii="Arial" w:hAnsi="Arial"/>
      <w:i/>
      <w:sz w:val="22"/>
    </w:rPr>
  </w:style>
  <w:style w:type="character" w:styleId="Hyperlink">
    <w:name w:val="Hyperlink"/>
    <w:uiPriority w:val="99"/>
    <w:rsid w:val="007115B1"/>
    <w:rPr>
      <w:color w:val="0000FF"/>
      <w:u w:val="single"/>
    </w:rPr>
  </w:style>
  <w:style w:type="paragraph" w:styleId="Sumrio3">
    <w:name w:val="toc 3"/>
    <w:basedOn w:val="Normal"/>
    <w:next w:val="Normal"/>
    <w:autoRedefine/>
    <w:semiHidden/>
    <w:rsid w:val="007115B1"/>
    <w:pPr>
      <w:ind w:left="480"/>
    </w:pPr>
  </w:style>
  <w:style w:type="paragraph" w:styleId="Sumrio4">
    <w:name w:val="toc 4"/>
    <w:basedOn w:val="Normal"/>
    <w:next w:val="Normal"/>
    <w:autoRedefine/>
    <w:semiHidden/>
    <w:rsid w:val="007115B1"/>
    <w:pPr>
      <w:ind w:left="720"/>
    </w:pPr>
  </w:style>
  <w:style w:type="paragraph" w:customStyle="1" w:styleId="BullList">
    <w:name w:val="Bull List"/>
    <w:basedOn w:val="Normal"/>
    <w:rsid w:val="007115B1"/>
    <w:pPr>
      <w:numPr>
        <w:numId w:val="3"/>
      </w:numPr>
      <w:ind w:left="360" w:hanging="360"/>
    </w:pPr>
  </w:style>
  <w:style w:type="paragraph" w:styleId="Sumrio1">
    <w:name w:val="toc 1"/>
    <w:basedOn w:val="Normal"/>
    <w:next w:val="Normal"/>
    <w:autoRedefine/>
    <w:uiPriority w:val="39"/>
    <w:rsid w:val="007115B1"/>
    <w:pPr>
      <w:tabs>
        <w:tab w:val="left" w:pos="360"/>
        <w:tab w:val="right" w:leader="dot" w:pos="8630"/>
      </w:tabs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7115B1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Sumrio5">
    <w:name w:val="toc 5"/>
    <w:basedOn w:val="Normal"/>
    <w:next w:val="Normal"/>
    <w:autoRedefine/>
    <w:semiHidden/>
    <w:rsid w:val="007115B1"/>
    <w:pPr>
      <w:ind w:left="960"/>
    </w:pPr>
  </w:style>
  <w:style w:type="paragraph" w:styleId="Sumrio6">
    <w:name w:val="toc 6"/>
    <w:basedOn w:val="Normal"/>
    <w:next w:val="Normal"/>
    <w:autoRedefine/>
    <w:semiHidden/>
    <w:rsid w:val="007115B1"/>
    <w:pPr>
      <w:ind w:left="1200"/>
    </w:pPr>
  </w:style>
  <w:style w:type="paragraph" w:styleId="Sumrio7">
    <w:name w:val="toc 7"/>
    <w:basedOn w:val="Normal"/>
    <w:next w:val="Normal"/>
    <w:autoRedefine/>
    <w:semiHidden/>
    <w:rsid w:val="007115B1"/>
    <w:pPr>
      <w:ind w:left="1440"/>
    </w:pPr>
  </w:style>
  <w:style w:type="paragraph" w:styleId="Sumrio8">
    <w:name w:val="toc 8"/>
    <w:basedOn w:val="Normal"/>
    <w:next w:val="Normal"/>
    <w:autoRedefine/>
    <w:semiHidden/>
    <w:rsid w:val="007115B1"/>
    <w:pPr>
      <w:ind w:left="1680"/>
    </w:pPr>
  </w:style>
  <w:style w:type="paragraph" w:styleId="Sumrio9">
    <w:name w:val="toc 9"/>
    <w:basedOn w:val="Normal"/>
    <w:next w:val="Normal"/>
    <w:autoRedefine/>
    <w:semiHidden/>
    <w:rsid w:val="007115B1"/>
    <w:pPr>
      <w:ind w:left="1920"/>
    </w:pPr>
  </w:style>
  <w:style w:type="paragraph" w:styleId="Pr-formataoHTML">
    <w:name w:val="HTML Preformatted"/>
    <w:basedOn w:val="Normal"/>
    <w:rsid w:val="0071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CorpodetextoChar">
    <w:name w:val="Corpo de texto Char"/>
    <w:link w:val="Corpodetexto"/>
    <w:rsid w:val="00BA5FC1"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rsid w:val="007115B1"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rsid w:val="007115B1"/>
    <w:pPr>
      <w:keepNext/>
      <w:keepLines/>
      <w:spacing w:before="40" w:after="40"/>
      <w:jc w:val="center"/>
    </w:pPr>
    <w:rPr>
      <w:b/>
    </w:rPr>
  </w:style>
  <w:style w:type="paragraph" w:styleId="Textodebalo">
    <w:name w:val="Balloon Text"/>
    <w:basedOn w:val="Normal"/>
    <w:semiHidden/>
    <w:rsid w:val="007115B1"/>
    <w:rPr>
      <w:rFonts w:ascii="Tahoma" w:hAnsi="Tahoma" w:cs="Tahoma"/>
      <w:sz w:val="16"/>
      <w:szCs w:val="16"/>
    </w:rPr>
  </w:style>
  <w:style w:type="paragraph" w:customStyle="1" w:styleId="NormalTableText">
    <w:name w:val="Normal Table Text"/>
    <w:basedOn w:val="Normal"/>
    <w:rsid w:val="00CF2874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NormalWeb">
    <w:name w:val="Normal (Web)"/>
    <w:basedOn w:val="Normal"/>
    <w:uiPriority w:val="99"/>
    <w:semiHidden/>
    <w:unhideWhenUsed/>
    <w:rsid w:val="005F250C"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character" w:styleId="nfase">
    <w:name w:val="Emphasis"/>
    <w:uiPriority w:val="20"/>
    <w:qFormat/>
    <w:rsid w:val="008020BE"/>
    <w:rPr>
      <w:i/>
      <w:iCs/>
    </w:rPr>
  </w:style>
  <w:style w:type="character" w:styleId="Forte">
    <w:name w:val="Strong"/>
    <w:uiPriority w:val="22"/>
    <w:qFormat/>
    <w:rsid w:val="00106002"/>
    <w:rPr>
      <w:b/>
      <w:bCs/>
    </w:rPr>
  </w:style>
  <w:style w:type="character" w:customStyle="1" w:styleId="Ttulo1Char">
    <w:name w:val="Título 1 Char"/>
    <w:link w:val="Ttulo1"/>
    <w:rsid w:val="0000689C"/>
    <w:rPr>
      <w:rFonts w:ascii="Calibri" w:hAnsi="Calibri"/>
      <w:b/>
      <w:kern w:val="28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0DF5"/>
    <w:pPr>
      <w:numPr>
        <w:numId w:val="12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rsid w:val="00084775"/>
  </w:style>
  <w:style w:type="character" w:customStyle="1" w:styleId="apple-converted-space">
    <w:name w:val="apple-converted-space"/>
    <w:basedOn w:val="Fontepargpadro"/>
    <w:rsid w:val="00FF04E6"/>
  </w:style>
  <w:style w:type="table" w:styleId="Tabelacomgrade">
    <w:name w:val="Table Grid"/>
    <w:basedOn w:val="Tabelanormal"/>
    <w:uiPriority w:val="59"/>
    <w:rsid w:val="00D3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30"/>
    <w:qFormat/>
    <w:rsid w:val="00D34F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sid w:val="00D34F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rsid w:val="00BC0EA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00FC-2584-4F6B-B137-2E3E210C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838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Template</vt:lpstr>
      <vt:lpstr>Project Charter Template</vt:lpstr>
    </vt:vector>
  </TitlesOfParts>
  <Company>Hewlett-Packard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/>
  <dc:creator>Karl Wiegers</dc:creator>
  <cp:keywords/>
  <cp:lastModifiedBy>Pedro Victor</cp:lastModifiedBy>
  <cp:revision>15</cp:revision>
  <cp:lastPrinted>2011-03-01T18:56:00Z</cp:lastPrinted>
  <dcterms:created xsi:type="dcterms:W3CDTF">2014-08-24T22:10:00Z</dcterms:created>
  <dcterms:modified xsi:type="dcterms:W3CDTF">2017-04-20T05:37:00Z</dcterms:modified>
</cp:coreProperties>
</file>